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0AA" w:rsidRPr="007A6F5D" w:rsidRDefault="007F70AA" w:rsidP="007F70AA">
      <w:pPr>
        <w:jc w:val="center"/>
        <w:rPr>
          <w:rFonts w:eastAsia="ＭＳ ゴシック"/>
          <w:sz w:val="32"/>
          <w:szCs w:val="32"/>
        </w:rPr>
      </w:pPr>
      <w:r w:rsidRPr="007B6CE9">
        <w:rPr>
          <w:rFonts w:eastAsia="ＭＳ ゴシック" w:hint="eastAsia"/>
          <w:sz w:val="32"/>
          <w:szCs w:val="32"/>
        </w:rPr>
        <w:t>羽生市</w:t>
      </w:r>
      <w:r w:rsidR="00974B91">
        <w:rPr>
          <w:rFonts w:eastAsia="ＭＳ ゴシック" w:hint="eastAsia"/>
          <w:sz w:val="32"/>
          <w:szCs w:val="32"/>
        </w:rPr>
        <w:t>水道事業運営</w:t>
      </w:r>
      <w:r w:rsidR="00D249D4">
        <w:rPr>
          <w:rFonts w:eastAsia="ＭＳ ゴシック" w:hint="eastAsia"/>
          <w:sz w:val="32"/>
          <w:szCs w:val="32"/>
        </w:rPr>
        <w:t>審議会委員</w:t>
      </w:r>
      <w:r w:rsidRPr="007B6CE9">
        <w:rPr>
          <w:rFonts w:eastAsia="ＭＳ ゴシック" w:hint="eastAsia"/>
          <w:sz w:val="32"/>
          <w:szCs w:val="32"/>
        </w:rPr>
        <w:t>応募申込書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6"/>
        <w:gridCol w:w="895"/>
        <w:gridCol w:w="3960"/>
        <w:gridCol w:w="1080"/>
        <w:gridCol w:w="540"/>
        <w:gridCol w:w="1440"/>
      </w:tblGrid>
      <w:tr w:rsidR="007F70AA" w:rsidRPr="006A2464" w:rsidTr="0000368D">
        <w:tc>
          <w:tcPr>
            <w:tcW w:w="909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70AA" w:rsidRPr="006A2464" w:rsidRDefault="007F70AA" w:rsidP="0000368D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ab/>
            </w:r>
            <w:r w:rsidR="00BF313C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　　　日現在</w:t>
            </w:r>
          </w:p>
        </w:tc>
      </w:tr>
      <w:tr w:rsidR="007F70AA" w:rsidRPr="006A2464" w:rsidTr="0000368D">
        <w:trPr>
          <w:cantSplit/>
          <w:trHeight w:val="1052"/>
        </w:trPr>
        <w:tc>
          <w:tcPr>
            <w:tcW w:w="11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AA" w:rsidRPr="006A2464" w:rsidRDefault="007F70AA" w:rsidP="0000368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　　所</w:t>
            </w:r>
          </w:p>
        </w:tc>
        <w:tc>
          <w:tcPr>
            <w:tcW w:w="48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AA" w:rsidRPr="007B6CE9" w:rsidRDefault="007F70AA" w:rsidP="0000368D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7F70AA" w:rsidRPr="007B6CE9" w:rsidRDefault="00BF313C" w:rsidP="0000368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羽生市</w:t>
            </w:r>
          </w:p>
          <w:p w:rsidR="007F70AA" w:rsidRPr="007B6CE9" w:rsidRDefault="007F70AA" w:rsidP="0000368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AA" w:rsidRPr="000D54FF" w:rsidRDefault="007F70AA" w:rsidP="0000368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羽生市に住所を有する期間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0AA" w:rsidRPr="000D54FF" w:rsidRDefault="007F70AA" w:rsidP="000036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54FF">
              <w:rPr>
                <w:rFonts w:ascii="ＭＳ Ｐゴシック" w:eastAsia="ＭＳ Ｐゴシック" w:hAnsi="ＭＳ Ｐゴシック" w:hint="eastAsia"/>
                <w:szCs w:val="21"/>
              </w:rPr>
              <w:t>約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年</w:t>
            </w:r>
          </w:p>
        </w:tc>
      </w:tr>
      <w:tr w:rsidR="007F70AA" w:rsidRPr="006A2464" w:rsidTr="0000368D">
        <w:trPr>
          <w:cantSplit/>
          <w:trHeight w:val="315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70AA" w:rsidRPr="006A2464" w:rsidRDefault="007F70AA" w:rsidP="000036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70AA" w:rsidRDefault="007F70AA" w:rsidP="0000368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0AA" w:rsidRPr="006A2464" w:rsidRDefault="007F70AA" w:rsidP="000036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>別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70AA" w:rsidRPr="006A2464" w:rsidRDefault="007F70AA" w:rsidP="0000368D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F70AA" w:rsidRPr="006A2464" w:rsidTr="0000368D">
        <w:trPr>
          <w:cantSplit/>
          <w:trHeight w:val="850"/>
        </w:trPr>
        <w:tc>
          <w:tcPr>
            <w:tcW w:w="118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70AA" w:rsidRPr="006A2464" w:rsidRDefault="007F70AA" w:rsidP="000036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　　名</w:t>
            </w:r>
          </w:p>
        </w:tc>
        <w:tc>
          <w:tcPr>
            <w:tcW w:w="485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0AA" w:rsidRDefault="007F70AA" w:rsidP="0000368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AA" w:rsidRDefault="007F70AA" w:rsidP="0000368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F70AA" w:rsidRDefault="007F70AA" w:rsidP="0000368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F70AA" w:rsidRPr="006A2464" w:rsidTr="0000368D">
        <w:trPr>
          <w:cantSplit/>
          <w:trHeight w:val="524"/>
        </w:trPr>
        <w:tc>
          <w:tcPr>
            <w:tcW w:w="117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70AA" w:rsidRPr="006A2464" w:rsidRDefault="007F70AA" w:rsidP="000036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7921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7F70AA" w:rsidRPr="006A2464" w:rsidRDefault="007F70AA" w:rsidP="0000368D">
            <w:pPr>
              <w:widowControl/>
              <w:ind w:firstLineChars="200" w:firstLine="42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>大正</w:t>
            </w:r>
            <w:r w:rsidR="00F94DE7">
              <w:rPr>
                <w:rFonts w:ascii="ＭＳ Ｐゴシック" w:eastAsia="ＭＳ Ｐゴシック" w:hAnsi="ＭＳ Ｐゴシック" w:hint="eastAsia"/>
                <w:szCs w:val="21"/>
              </w:rPr>
              <w:t xml:space="preserve">　・　</w:t>
            </w: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>昭和</w:t>
            </w:r>
            <w:r w:rsidR="00F94DE7">
              <w:rPr>
                <w:rFonts w:ascii="ＭＳ Ｐゴシック" w:eastAsia="ＭＳ Ｐゴシック" w:hAnsi="ＭＳ Ｐゴシック" w:hint="eastAsia"/>
                <w:szCs w:val="21"/>
              </w:rPr>
              <w:t xml:space="preserve">　・　平成</w:t>
            </w:r>
          </w:p>
        </w:tc>
      </w:tr>
      <w:tr w:rsidR="007F70AA" w:rsidRPr="006A2464" w:rsidTr="0000368D">
        <w:trPr>
          <w:cantSplit/>
          <w:trHeight w:val="547"/>
        </w:trPr>
        <w:tc>
          <w:tcPr>
            <w:tcW w:w="1178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F70AA" w:rsidRPr="006A2464" w:rsidRDefault="007F70AA" w:rsidP="0000368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21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F70AA" w:rsidRPr="006A2464" w:rsidRDefault="007F70AA" w:rsidP="0000368D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E5679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 xml:space="preserve"> 年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 xml:space="preserve">日生   （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>歳）</w:t>
            </w:r>
          </w:p>
        </w:tc>
      </w:tr>
      <w:tr w:rsidR="007F70AA" w:rsidRPr="006A2464" w:rsidTr="0000368D">
        <w:trPr>
          <w:cantSplit/>
          <w:trHeight w:val="719"/>
        </w:trPr>
        <w:tc>
          <w:tcPr>
            <w:tcW w:w="207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70AA" w:rsidRPr="000D54FF" w:rsidRDefault="007F70AA" w:rsidP="000036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電話番号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0AA" w:rsidRPr="000D54FF" w:rsidRDefault="007F70AA" w:rsidP="0000368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（　　　　　　　　）</w:t>
            </w:r>
          </w:p>
        </w:tc>
      </w:tr>
    </w:tbl>
    <w:p w:rsidR="007F70AA" w:rsidRPr="006A2464" w:rsidRDefault="007F70AA" w:rsidP="007F70AA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720"/>
        <w:gridCol w:w="7380"/>
      </w:tblGrid>
      <w:tr w:rsidR="007F70AA" w:rsidRPr="006A2464" w:rsidTr="0000368D">
        <w:trPr>
          <w:trHeight w:val="284"/>
        </w:trPr>
        <w:tc>
          <w:tcPr>
            <w:tcW w:w="9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70AA" w:rsidRPr="006A2464" w:rsidRDefault="007F70AA" w:rsidP="000036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F70AA" w:rsidRPr="006A2464" w:rsidRDefault="007F70AA" w:rsidP="000036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7380" w:type="dxa"/>
          </w:tcPr>
          <w:p w:rsidR="007F70AA" w:rsidRPr="006A2464" w:rsidRDefault="007F70AA" w:rsidP="00002F0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先、</w:t>
            </w:r>
            <w:r w:rsidRPr="00D41E1C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ほか行政委員経歴など</w:t>
            </w:r>
            <w:r w:rsidR="00B30C15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02F07">
              <w:rPr>
                <w:rFonts w:ascii="ＭＳ Ｐゴシック" w:eastAsia="ＭＳ Ｐゴシック" w:hAnsi="ＭＳ Ｐゴシック" w:hint="eastAsia"/>
                <w:szCs w:val="21"/>
              </w:rPr>
              <w:t>項目ごとにまとめて記入してください</w:t>
            </w:r>
            <w:r w:rsidRPr="006A246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7F70AA" w:rsidRPr="006A2464" w:rsidTr="0000368D">
        <w:trPr>
          <w:trHeight w:val="824"/>
        </w:trPr>
        <w:tc>
          <w:tcPr>
            <w:tcW w:w="99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70AA" w:rsidRPr="006A2464" w:rsidRDefault="007F70AA" w:rsidP="0000368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F70AA" w:rsidRPr="006A2464" w:rsidRDefault="007F70AA" w:rsidP="0000368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:rsidR="007F70AA" w:rsidRPr="000B57A8" w:rsidRDefault="007F70AA" w:rsidP="0000368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F70AA" w:rsidRPr="006A2464" w:rsidTr="0000368D">
        <w:trPr>
          <w:trHeight w:val="824"/>
        </w:trPr>
        <w:tc>
          <w:tcPr>
            <w:tcW w:w="9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F70AA" w:rsidRPr="006A2464" w:rsidRDefault="007F70AA" w:rsidP="0000368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F70AA" w:rsidRPr="006A2464" w:rsidRDefault="007F70AA" w:rsidP="0000368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7F70AA" w:rsidRPr="00B30C15" w:rsidRDefault="007F70AA" w:rsidP="0000368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F70AA" w:rsidRPr="006A2464" w:rsidTr="0000368D">
        <w:trPr>
          <w:trHeight w:val="824"/>
        </w:trPr>
        <w:tc>
          <w:tcPr>
            <w:tcW w:w="9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F70AA" w:rsidRPr="006A2464" w:rsidRDefault="007F70AA" w:rsidP="0000368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F70AA" w:rsidRPr="006A2464" w:rsidRDefault="007F70AA" w:rsidP="0000368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7F70AA" w:rsidRPr="006A2464" w:rsidRDefault="007F70AA" w:rsidP="0000368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F70AA" w:rsidRPr="006A2464" w:rsidTr="0000368D">
        <w:trPr>
          <w:trHeight w:val="824"/>
        </w:trPr>
        <w:tc>
          <w:tcPr>
            <w:tcW w:w="99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7F70AA" w:rsidRPr="006A2464" w:rsidRDefault="007F70AA" w:rsidP="0000368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7F70AA" w:rsidRPr="006A2464" w:rsidRDefault="007F70AA" w:rsidP="0000368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single" w:sz="12" w:space="0" w:color="auto"/>
            </w:tcBorders>
          </w:tcPr>
          <w:p w:rsidR="007F70AA" w:rsidRPr="00D41E1C" w:rsidRDefault="007F70AA" w:rsidP="0000368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:rsidR="001D6D40" w:rsidRPr="007F70AA" w:rsidRDefault="007F70AA" w:rsidP="007F70AA">
      <w:pPr>
        <w:pStyle w:val="2"/>
        <w:ind w:left="1470" w:hangingChars="700" w:hanging="1470"/>
        <w:rPr>
          <w:rFonts w:ascii="ＭＳ Ｐゴシック" w:eastAsia="ＭＳ Ｐゴシック" w:hAnsi="ＭＳ Ｐゴシック"/>
          <w:sz w:val="21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記入上の注意　　</w:t>
      </w:r>
      <w:r w:rsidRPr="006A2464">
        <w:rPr>
          <w:rFonts w:ascii="ＭＳ Ｐゴシック" w:eastAsia="ＭＳ Ｐゴシック" w:hAnsi="ＭＳ Ｐゴシック" w:hint="eastAsia"/>
          <w:sz w:val="21"/>
          <w:szCs w:val="21"/>
        </w:rPr>
        <w:t>鉛筆以外の黒または青の筆記具で記入</w:t>
      </w:r>
      <w:r w:rsidR="00002F07">
        <w:rPr>
          <w:rFonts w:ascii="ＭＳ Ｐゴシック" w:eastAsia="ＭＳ Ｐゴシック" w:hAnsi="ＭＳ Ｐゴシック" w:hint="eastAsia"/>
          <w:sz w:val="21"/>
          <w:szCs w:val="21"/>
        </w:rPr>
        <w:t>してください</w:t>
      </w:r>
      <w:r w:rsidRPr="006A246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sectPr w:rsidR="001D6D40" w:rsidRPr="007F70AA" w:rsidSect="0000368D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0C" w:rsidRDefault="0042690C" w:rsidP="000822F0">
      <w:r>
        <w:separator/>
      </w:r>
    </w:p>
  </w:endnote>
  <w:endnote w:type="continuationSeparator" w:id="0">
    <w:p w:rsidR="0042690C" w:rsidRDefault="0042690C" w:rsidP="0008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0C" w:rsidRDefault="0042690C" w:rsidP="000822F0">
      <w:r>
        <w:separator/>
      </w:r>
    </w:p>
  </w:footnote>
  <w:footnote w:type="continuationSeparator" w:id="0">
    <w:p w:rsidR="0042690C" w:rsidRDefault="0042690C" w:rsidP="0008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68D" w:rsidRPr="007B6CE9" w:rsidRDefault="002B70D0" w:rsidP="0000368D">
    <w:pPr>
      <w:pStyle w:val="a3"/>
      <w:wordWrap w:val="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様　</w:t>
    </w:r>
    <w:r w:rsidR="00054678">
      <w:rPr>
        <w:rFonts w:ascii="ＭＳ ゴシック" w:eastAsia="ＭＳ ゴシック" w:hAnsi="ＭＳ ゴシック" w:hint="eastAsia"/>
      </w:rPr>
      <w:t>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8D"/>
    <w:rsid w:val="00000AF7"/>
    <w:rsid w:val="00000B6B"/>
    <w:rsid w:val="00000B9C"/>
    <w:rsid w:val="000018C9"/>
    <w:rsid w:val="00001E8D"/>
    <w:rsid w:val="00002756"/>
    <w:rsid w:val="00002E23"/>
    <w:rsid w:val="00002F07"/>
    <w:rsid w:val="00003535"/>
    <w:rsid w:val="0000368D"/>
    <w:rsid w:val="00004917"/>
    <w:rsid w:val="00004CCF"/>
    <w:rsid w:val="00006D50"/>
    <w:rsid w:val="0000799B"/>
    <w:rsid w:val="00010FD6"/>
    <w:rsid w:val="00011845"/>
    <w:rsid w:val="00012234"/>
    <w:rsid w:val="00012754"/>
    <w:rsid w:val="000129DA"/>
    <w:rsid w:val="00012BB7"/>
    <w:rsid w:val="00012DAE"/>
    <w:rsid w:val="000141EA"/>
    <w:rsid w:val="0001429B"/>
    <w:rsid w:val="0001594F"/>
    <w:rsid w:val="000164D5"/>
    <w:rsid w:val="00016D69"/>
    <w:rsid w:val="00020C2F"/>
    <w:rsid w:val="00021F96"/>
    <w:rsid w:val="00022821"/>
    <w:rsid w:val="0002296D"/>
    <w:rsid w:val="0002348F"/>
    <w:rsid w:val="000248C1"/>
    <w:rsid w:val="000249EF"/>
    <w:rsid w:val="000269C5"/>
    <w:rsid w:val="00032460"/>
    <w:rsid w:val="00032C57"/>
    <w:rsid w:val="00035062"/>
    <w:rsid w:val="00035240"/>
    <w:rsid w:val="000357E0"/>
    <w:rsid w:val="000366E1"/>
    <w:rsid w:val="0003712F"/>
    <w:rsid w:val="00037F64"/>
    <w:rsid w:val="00041078"/>
    <w:rsid w:val="000410EF"/>
    <w:rsid w:val="000435A4"/>
    <w:rsid w:val="000453F5"/>
    <w:rsid w:val="000459EB"/>
    <w:rsid w:val="00045E45"/>
    <w:rsid w:val="00046588"/>
    <w:rsid w:val="00046F8E"/>
    <w:rsid w:val="000476BD"/>
    <w:rsid w:val="00050FAB"/>
    <w:rsid w:val="0005151F"/>
    <w:rsid w:val="00051BE6"/>
    <w:rsid w:val="00054678"/>
    <w:rsid w:val="00055108"/>
    <w:rsid w:val="0005513B"/>
    <w:rsid w:val="00055F40"/>
    <w:rsid w:val="000573F0"/>
    <w:rsid w:val="00057EC0"/>
    <w:rsid w:val="00057F79"/>
    <w:rsid w:val="00060FF5"/>
    <w:rsid w:val="00061E2E"/>
    <w:rsid w:val="00062B91"/>
    <w:rsid w:val="00064495"/>
    <w:rsid w:val="00064B26"/>
    <w:rsid w:val="00064BFC"/>
    <w:rsid w:val="00066519"/>
    <w:rsid w:val="000668A3"/>
    <w:rsid w:val="00066D34"/>
    <w:rsid w:val="00066F8D"/>
    <w:rsid w:val="00070322"/>
    <w:rsid w:val="00072548"/>
    <w:rsid w:val="000729E6"/>
    <w:rsid w:val="0007411E"/>
    <w:rsid w:val="00075E73"/>
    <w:rsid w:val="00076B1A"/>
    <w:rsid w:val="00076D1F"/>
    <w:rsid w:val="00077609"/>
    <w:rsid w:val="00080EBC"/>
    <w:rsid w:val="000822F0"/>
    <w:rsid w:val="00085350"/>
    <w:rsid w:val="00085F9F"/>
    <w:rsid w:val="000874A0"/>
    <w:rsid w:val="00087790"/>
    <w:rsid w:val="00090C0B"/>
    <w:rsid w:val="00090CF7"/>
    <w:rsid w:val="00091164"/>
    <w:rsid w:val="00091984"/>
    <w:rsid w:val="00091BB5"/>
    <w:rsid w:val="00091CEC"/>
    <w:rsid w:val="000932D5"/>
    <w:rsid w:val="0009386B"/>
    <w:rsid w:val="0009394C"/>
    <w:rsid w:val="00093A0C"/>
    <w:rsid w:val="0009430A"/>
    <w:rsid w:val="000956A1"/>
    <w:rsid w:val="00095851"/>
    <w:rsid w:val="000A00B6"/>
    <w:rsid w:val="000A0371"/>
    <w:rsid w:val="000A0DD6"/>
    <w:rsid w:val="000A10D9"/>
    <w:rsid w:val="000A27BD"/>
    <w:rsid w:val="000A2BD2"/>
    <w:rsid w:val="000A2E57"/>
    <w:rsid w:val="000A35AB"/>
    <w:rsid w:val="000A522B"/>
    <w:rsid w:val="000A7273"/>
    <w:rsid w:val="000B11D3"/>
    <w:rsid w:val="000B16A8"/>
    <w:rsid w:val="000B2578"/>
    <w:rsid w:val="000B3300"/>
    <w:rsid w:val="000B334E"/>
    <w:rsid w:val="000B435D"/>
    <w:rsid w:val="000B52B4"/>
    <w:rsid w:val="000B5936"/>
    <w:rsid w:val="000B717F"/>
    <w:rsid w:val="000C03CB"/>
    <w:rsid w:val="000C0672"/>
    <w:rsid w:val="000C13AB"/>
    <w:rsid w:val="000C29E3"/>
    <w:rsid w:val="000C2E7F"/>
    <w:rsid w:val="000C485F"/>
    <w:rsid w:val="000C4B80"/>
    <w:rsid w:val="000C4EDD"/>
    <w:rsid w:val="000C55AE"/>
    <w:rsid w:val="000C791B"/>
    <w:rsid w:val="000D02B1"/>
    <w:rsid w:val="000D0EC7"/>
    <w:rsid w:val="000D10B0"/>
    <w:rsid w:val="000D1138"/>
    <w:rsid w:val="000D13C7"/>
    <w:rsid w:val="000D1EDE"/>
    <w:rsid w:val="000D3BFD"/>
    <w:rsid w:val="000D5CCF"/>
    <w:rsid w:val="000D5F32"/>
    <w:rsid w:val="000D5F45"/>
    <w:rsid w:val="000D6F48"/>
    <w:rsid w:val="000D71BF"/>
    <w:rsid w:val="000D7752"/>
    <w:rsid w:val="000E3DD8"/>
    <w:rsid w:val="000E493B"/>
    <w:rsid w:val="000E4AAC"/>
    <w:rsid w:val="000E71D2"/>
    <w:rsid w:val="000F066F"/>
    <w:rsid w:val="000F0CDF"/>
    <w:rsid w:val="000F1E42"/>
    <w:rsid w:val="000F2A95"/>
    <w:rsid w:val="000F2E9B"/>
    <w:rsid w:val="000F38C8"/>
    <w:rsid w:val="000F5280"/>
    <w:rsid w:val="000F7979"/>
    <w:rsid w:val="00101BD0"/>
    <w:rsid w:val="001021CE"/>
    <w:rsid w:val="00103058"/>
    <w:rsid w:val="00103523"/>
    <w:rsid w:val="00105BC3"/>
    <w:rsid w:val="00105C52"/>
    <w:rsid w:val="00107145"/>
    <w:rsid w:val="00107528"/>
    <w:rsid w:val="00110CFE"/>
    <w:rsid w:val="00110F1A"/>
    <w:rsid w:val="001111E4"/>
    <w:rsid w:val="00111605"/>
    <w:rsid w:val="00111A1A"/>
    <w:rsid w:val="00113613"/>
    <w:rsid w:val="0011565B"/>
    <w:rsid w:val="0011667C"/>
    <w:rsid w:val="001167EA"/>
    <w:rsid w:val="00116DC2"/>
    <w:rsid w:val="00117B31"/>
    <w:rsid w:val="00120BEF"/>
    <w:rsid w:val="0012138D"/>
    <w:rsid w:val="00121A7E"/>
    <w:rsid w:val="00122B18"/>
    <w:rsid w:val="0012318B"/>
    <w:rsid w:val="001239B0"/>
    <w:rsid w:val="00123E60"/>
    <w:rsid w:val="00124CCE"/>
    <w:rsid w:val="00125641"/>
    <w:rsid w:val="00127DF8"/>
    <w:rsid w:val="001301DC"/>
    <w:rsid w:val="0013093B"/>
    <w:rsid w:val="00130F28"/>
    <w:rsid w:val="00130FD2"/>
    <w:rsid w:val="0013141A"/>
    <w:rsid w:val="0013179D"/>
    <w:rsid w:val="00131B7C"/>
    <w:rsid w:val="00131F60"/>
    <w:rsid w:val="00132011"/>
    <w:rsid w:val="001348EB"/>
    <w:rsid w:val="0013509C"/>
    <w:rsid w:val="00136A47"/>
    <w:rsid w:val="0013710D"/>
    <w:rsid w:val="0013781B"/>
    <w:rsid w:val="00137F40"/>
    <w:rsid w:val="001408FA"/>
    <w:rsid w:val="0014105A"/>
    <w:rsid w:val="0014110D"/>
    <w:rsid w:val="00141993"/>
    <w:rsid w:val="001419F7"/>
    <w:rsid w:val="00141D15"/>
    <w:rsid w:val="00141EC1"/>
    <w:rsid w:val="00142495"/>
    <w:rsid w:val="00146171"/>
    <w:rsid w:val="00146825"/>
    <w:rsid w:val="00146BEC"/>
    <w:rsid w:val="00147AB9"/>
    <w:rsid w:val="001502DD"/>
    <w:rsid w:val="001504EF"/>
    <w:rsid w:val="001506F1"/>
    <w:rsid w:val="00151C44"/>
    <w:rsid w:val="00152D43"/>
    <w:rsid w:val="001540FE"/>
    <w:rsid w:val="00154A83"/>
    <w:rsid w:val="0015567B"/>
    <w:rsid w:val="001567C6"/>
    <w:rsid w:val="0015708C"/>
    <w:rsid w:val="001571E1"/>
    <w:rsid w:val="00157471"/>
    <w:rsid w:val="00157EA2"/>
    <w:rsid w:val="00160C1E"/>
    <w:rsid w:val="00162D20"/>
    <w:rsid w:val="00163D94"/>
    <w:rsid w:val="00164026"/>
    <w:rsid w:val="00164D0D"/>
    <w:rsid w:val="00165482"/>
    <w:rsid w:val="00165776"/>
    <w:rsid w:val="00165789"/>
    <w:rsid w:val="00165EA5"/>
    <w:rsid w:val="0016655F"/>
    <w:rsid w:val="00167797"/>
    <w:rsid w:val="0017061E"/>
    <w:rsid w:val="001719BD"/>
    <w:rsid w:val="001723CA"/>
    <w:rsid w:val="00172D5A"/>
    <w:rsid w:val="00173921"/>
    <w:rsid w:val="00173A58"/>
    <w:rsid w:val="00173B62"/>
    <w:rsid w:val="00173D67"/>
    <w:rsid w:val="001740A4"/>
    <w:rsid w:val="00174108"/>
    <w:rsid w:val="00174355"/>
    <w:rsid w:val="001747BB"/>
    <w:rsid w:val="00174B84"/>
    <w:rsid w:val="00175025"/>
    <w:rsid w:val="0017548F"/>
    <w:rsid w:val="00175A42"/>
    <w:rsid w:val="0017686F"/>
    <w:rsid w:val="00177C88"/>
    <w:rsid w:val="00180F76"/>
    <w:rsid w:val="001820B5"/>
    <w:rsid w:val="001822B2"/>
    <w:rsid w:val="001828FA"/>
    <w:rsid w:val="0018380D"/>
    <w:rsid w:val="001847DB"/>
    <w:rsid w:val="00185149"/>
    <w:rsid w:val="00185DCC"/>
    <w:rsid w:val="001868F4"/>
    <w:rsid w:val="001877B0"/>
    <w:rsid w:val="00190405"/>
    <w:rsid w:val="001910DE"/>
    <w:rsid w:val="00191B8C"/>
    <w:rsid w:val="0019216E"/>
    <w:rsid w:val="0019259F"/>
    <w:rsid w:val="001925C8"/>
    <w:rsid w:val="0019274E"/>
    <w:rsid w:val="00193702"/>
    <w:rsid w:val="00193BF4"/>
    <w:rsid w:val="001942B0"/>
    <w:rsid w:val="00194528"/>
    <w:rsid w:val="00194C72"/>
    <w:rsid w:val="00194FC6"/>
    <w:rsid w:val="00196A46"/>
    <w:rsid w:val="00196F48"/>
    <w:rsid w:val="00196FA4"/>
    <w:rsid w:val="001978F4"/>
    <w:rsid w:val="001A0616"/>
    <w:rsid w:val="001A0A67"/>
    <w:rsid w:val="001A13FC"/>
    <w:rsid w:val="001A3354"/>
    <w:rsid w:val="001A37A7"/>
    <w:rsid w:val="001A4788"/>
    <w:rsid w:val="001A4819"/>
    <w:rsid w:val="001A52A4"/>
    <w:rsid w:val="001A5685"/>
    <w:rsid w:val="001A5F6F"/>
    <w:rsid w:val="001A72C5"/>
    <w:rsid w:val="001A7692"/>
    <w:rsid w:val="001B11A4"/>
    <w:rsid w:val="001B3C23"/>
    <w:rsid w:val="001B3E83"/>
    <w:rsid w:val="001B4053"/>
    <w:rsid w:val="001B60FD"/>
    <w:rsid w:val="001B7E92"/>
    <w:rsid w:val="001C026E"/>
    <w:rsid w:val="001C0A35"/>
    <w:rsid w:val="001C0C3F"/>
    <w:rsid w:val="001C13AC"/>
    <w:rsid w:val="001C1479"/>
    <w:rsid w:val="001C2922"/>
    <w:rsid w:val="001C2AB0"/>
    <w:rsid w:val="001C2AE3"/>
    <w:rsid w:val="001C2D3D"/>
    <w:rsid w:val="001C2D5D"/>
    <w:rsid w:val="001C33ED"/>
    <w:rsid w:val="001C397A"/>
    <w:rsid w:val="001C42D5"/>
    <w:rsid w:val="001C4846"/>
    <w:rsid w:val="001C61B1"/>
    <w:rsid w:val="001C71D8"/>
    <w:rsid w:val="001C7EEF"/>
    <w:rsid w:val="001D285C"/>
    <w:rsid w:val="001D2B59"/>
    <w:rsid w:val="001D2CC3"/>
    <w:rsid w:val="001D3A3C"/>
    <w:rsid w:val="001D3D3A"/>
    <w:rsid w:val="001D49C1"/>
    <w:rsid w:val="001D690A"/>
    <w:rsid w:val="001D6D40"/>
    <w:rsid w:val="001E0271"/>
    <w:rsid w:val="001E0BF2"/>
    <w:rsid w:val="001E0DD1"/>
    <w:rsid w:val="001E1B02"/>
    <w:rsid w:val="001E3B9F"/>
    <w:rsid w:val="001E4583"/>
    <w:rsid w:val="001F0666"/>
    <w:rsid w:val="001F075F"/>
    <w:rsid w:val="001F0975"/>
    <w:rsid w:val="001F104B"/>
    <w:rsid w:val="001F19C8"/>
    <w:rsid w:val="001F2986"/>
    <w:rsid w:val="001F2EE7"/>
    <w:rsid w:val="001F2F12"/>
    <w:rsid w:val="001F31C7"/>
    <w:rsid w:val="001F3AC5"/>
    <w:rsid w:val="001F416A"/>
    <w:rsid w:val="001F4519"/>
    <w:rsid w:val="001F6AE3"/>
    <w:rsid w:val="0020195A"/>
    <w:rsid w:val="002024F5"/>
    <w:rsid w:val="00203B21"/>
    <w:rsid w:val="00203E49"/>
    <w:rsid w:val="0020460B"/>
    <w:rsid w:val="002046BB"/>
    <w:rsid w:val="002074C4"/>
    <w:rsid w:val="00210F92"/>
    <w:rsid w:val="00211582"/>
    <w:rsid w:val="0021244D"/>
    <w:rsid w:val="00212FAA"/>
    <w:rsid w:val="00214464"/>
    <w:rsid w:val="00214752"/>
    <w:rsid w:val="00215F76"/>
    <w:rsid w:val="0021616A"/>
    <w:rsid w:val="00217BD1"/>
    <w:rsid w:val="00220DC9"/>
    <w:rsid w:val="00221928"/>
    <w:rsid w:val="00223C76"/>
    <w:rsid w:val="0022477A"/>
    <w:rsid w:val="00224A02"/>
    <w:rsid w:val="00224D26"/>
    <w:rsid w:val="00224F2C"/>
    <w:rsid w:val="0022506A"/>
    <w:rsid w:val="002250FC"/>
    <w:rsid w:val="00225764"/>
    <w:rsid w:val="00225960"/>
    <w:rsid w:val="00227D2C"/>
    <w:rsid w:val="002325D0"/>
    <w:rsid w:val="00233022"/>
    <w:rsid w:val="00233FF7"/>
    <w:rsid w:val="0023429C"/>
    <w:rsid w:val="0023490A"/>
    <w:rsid w:val="00235173"/>
    <w:rsid w:val="0023523A"/>
    <w:rsid w:val="0023538C"/>
    <w:rsid w:val="00235459"/>
    <w:rsid w:val="00235BC0"/>
    <w:rsid w:val="00235F80"/>
    <w:rsid w:val="00236C77"/>
    <w:rsid w:val="00237C6A"/>
    <w:rsid w:val="002402F1"/>
    <w:rsid w:val="002404A4"/>
    <w:rsid w:val="00242AEC"/>
    <w:rsid w:val="00243374"/>
    <w:rsid w:val="0024356D"/>
    <w:rsid w:val="002436BA"/>
    <w:rsid w:val="00243D91"/>
    <w:rsid w:val="00243DDC"/>
    <w:rsid w:val="00244A30"/>
    <w:rsid w:val="00244AFE"/>
    <w:rsid w:val="00247DAE"/>
    <w:rsid w:val="00250387"/>
    <w:rsid w:val="00251839"/>
    <w:rsid w:val="002525D8"/>
    <w:rsid w:val="0025410D"/>
    <w:rsid w:val="00254ACD"/>
    <w:rsid w:val="002556D7"/>
    <w:rsid w:val="0025613A"/>
    <w:rsid w:val="00256E86"/>
    <w:rsid w:val="002607C2"/>
    <w:rsid w:val="002610DB"/>
    <w:rsid w:val="00261BC7"/>
    <w:rsid w:val="00261D62"/>
    <w:rsid w:val="00261F5F"/>
    <w:rsid w:val="0026385E"/>
    <w:rsid w:val="00265155"/>
    <w:rsid w:val="00265EA2"/>
    <w:rsid w:val="00265F6E"/>
    <w:rsid w:val="0026743D"/>
    <w:rsid w:val="00270B67"/>
    <w:rsid w:val="002715C4"/>
    <w:rsid w:val="00271A51"/>
    <w:rsid w:val="00272DC5"/>
    <w:rsid w:val="00273A78"/>
    <w:rsid w:val="0027465E"/>
    <w:rsid w:val="002748E5"/>
    <w:rsid w:val="002753EE"/>
    <w:rsid w:val="00280CBC"/>
    <w:rsid w:val="002815C2"/>
    <w:rsid w:val="00282164"/>
    <w:rsid w:val="0028281E"/>
    <w:rsid w:val="002828E8"/>
    <w:rsid w:val="00282A05"/>
    <w:rsid w:val="00282A54"/>
    <w:rsid w:val="00283465"/>
    <w:rsid w:val="00283DF7"/>
    <w:rsid w:val="00284253"/>
    <w:rsid w:val="00284BD8"/>
    <w:rsid w:val="00285443"/>
    <w:rsid w:val="002864F8"/>
    <w:rsid w:val="002867C7"/>
    <w:rsid w:val="00286B97"/>
    <w:rsid w:val="00287960"/>
    <w:rsid w:val="002905E3"/>
    <w:rsid w:val="00291627"/>
    <w:rsid w:val="00292388"/>
    <w:rsid w:val="00293300"/>
    <w:rsid w:val="00294415"/>
    <w:rsid w:val="002963A6"/>
    <w:rsid w:val="00296D4D"/>
    <w:rsid w:val="002974A9"/>
    <w:rsid w:val="002A08E9"/>
    <w:rsid w:val="002A0A81"/>
    <w:rsid w:val="002A1338"/>
    <w:rsid w:val="002A1865"/>
    <w:rsid w:val="002A1CC7"/>
    <w:rsid w:val="002A20FC"/>
    <w:rsid w:val="002A2E00"/>
    <w:rsid w:val="002A33A3"/>
    <w:rsid w:val="002A46FF"/>
    <w:rsid w:val="002A4723"/>
    <w:rsid w:val="002A5061"/>
    <w:rsid w:val="002A579E"/>
    <w:rsid w:val="002B2282"/>
    <w:rsid w:val="002B638C"/>
    <w:rsid w:val="002B6C08"/>
    <w:rsid w:val="002B70D0"/>
    <w:rsid w:val="002C015A"/>
    <w:rsid w:val="002C1AF5"/>
    <w:rsid w:val="002C2459"/>
    <w:rsid w:val="002C272C"/>
    <w:rsid w:val="002C40C3"/>
    <w:rsid w:val="002C44B2"/>
    <w:rsid w:val="002C68CE"/>
    <w:rsid w:val="002C703A"/>
    <w:rsid w:val="002C77C4"/>
    <w:rsid w:val="002D10CB"/>
    <w:rsid w:val="002D2072"/>
    <w:rsid w:val="002D3C6D"/>
    <w:rsid w:val="002D7C69"/>
    <w:rsid w:val="002E063E"/>
    <w:rsid w:val="002E07BA"/>
    <w:rsid w:val="002E0CE4"/>
    <w:rsid w:val="002E1AC8"/>
    <w:rsid w:val="002E1B68"/>
    <w:rsid w:val="002E2E10"/>
    <w:rsid w:val="002E4266"/>
    <w:rsid w:val="002E56B4"/>
    <w:rsid w:val="002E6AF2"/>
    <w:rsid w:val="002E6B83"/>
    <w:rsid w:val="002E77A0"/>
    <w:rsid w:val="002F0112"/>
    <w:rsid w:val="002F1FB1"/>
    <w:rsid w:val="002F206A"/>
    <w:rsid w:val="002F21D6"/>
    <w:rsid w:val="002F229D"/>
    <w:rsid w:val="002F28A9"/>
    <w:rsid w:val="002F2B7E"/>
    <w:rsid w:val="002F3F4C"/>
    <w:rsid w:val="002F424E"/>
    <w:rsid w:val="002F47E9"/>
    <w:rsid w:val="002F4867"/>
    <w:rsid w:val="002F4EE6"/>
    <w:rsid w:val="002F541E"/>
    <w:rsid w:val="002F5B39"/>
    <w:rsid w:val="002F5C10"/>
    <w:rsid w:val="002F6AE3"/>
    <w:rsid w:val="002F7483"/>
    <w:rsid w:val="002F7DD7"/>
    <w:rsid w:val="003008E3"/>
    <w:rsid w:val="00300A10"/>
    <w:rsid w:val="00300DFA"/>
    <w:rsid w:val="00301BF7"/>
    <w:rsid w:val="0030268F"/>
    <w:rsid w:val="00303D9B"/>
    <w:rsid w:val="003043DE"/>
    <w:rsid w:val="00304947"/>
    <w:rsid w:val="00304BF0"/>
    <w:rsid w:val="0030509D"/>
    <w:rsid w:val="00305BEE"/>
    <w:rsid w:val="00305E3E"/>
    <w:rsid w:val="00306E51"/>
    <w:rsid w:val="00306EA0"/>
    <w:rsid w:val="00310D8A"/>
    <w:rsid w:val="00310E57"/>
    <w:rsid w:val="00311D30"/>
    <w:rsid w:val="0031581C"/>
    <w:rsid w:val="00315CCB"/>
    <w:rsid w:val="00315D6B"/>
    <w:rsid w:val="003161C1"/>
    <w:rsid w:val="00316D58"/>
    <w:rsid w:val="00317295"/>
    <w:rsid w:val="00317B02"/>
    <w:rsid w:val="00317E48"/>
    <w:rsid w:val="003201D0"/>
    <w:rsid w:val="00320834"/>
    <w:rsid w:val="00320D63"/>
    <w:rsid w:val="003218D8"/>
    <w:rsid w:val="00322706"/>
    <w:rsid w:val="00323442"/>
    <w:rsid w:val="00323851"/>
    <w:rsid w:val="0032535A"/>
    <w:rsid w:val="003263AF"/>
    <w:rsid w:val="003266BF"/>
    <w:rsid w:val="00331A11"/>
    <w:rsid w:val="003325D6"/>
    <w:rsid w:val="003334F2"/>
    <w:rsid w:val="003335BA"/>
    <w:rsid w:val="00333CB6"/>
    <w:rsid w:val="00334F56"/>
    <w:rsid w:val="0033524D"/>
    <w:rsid w:val="00335997"/>
    <w:rsid w:val="00336883"/>
    <w:rsid w:val="00336926"/>
    <w:rsid w:val="003373E4"/>
    <w:rsid w:val="003377AA"/>
    <w:rsid w:val="00337C5A"/>
    <w:rsid w:val="00340A49"/>
    <w:rsid w:val="00340A5C"/>
    <w:rsid w:val="00341D7E"/>
    <w:rsid w:val="00342DE2"/>
    <w:rsid w:val="00342FBA"/>
    <w:rsid w:val="00343506"/>
    <w:rsid w:val="003436EE"/>
    <w:rsid w:val="003437C1"/>
    <w:rsid w:val="0034661A"/>
    <w:rsid w:val="00347271"/>
    <w:rsid w:val="00347286"/>
    <w:rsid w:val="00347C71"/>
    <w:rsid w:val="00350188"/>
    <w:rsid w:val="00350BBF"/>
    <w:rsid w:val="00350DD2"/>
    <w:rsid w:val="003519CA"/>
    <w:rsid w:val="00351DEA"/>
    <w:rsid w:val="003523E9"/>
    <w:rsid w:val="00353774"/>
    <w:rsid w:val="0035441E"/>
    <w:rsid w:val="0035645B"/>
    <w:rsid w:val="00356F0F"/>
    <w:rsid w:val="00357BA0"/>
    <w:rsid w:val="003602E4"/>
    <w:rsid w:val="0036164D"/>
    <w:rsid w:val="0036372B"/>
    <w:rsid w:val="00364F92"/>
    <w:rsid w:val="00365717"/>
    <w:rsid w:val="00365ED0"/>
    <w:rsid w:val="003665A4"/>
    <w:rsid w:val="00370AD4"/>
    <w:rsid w:val="003713A0"/>
    <w:rsid w:val="00371571"/>
    <w:rsid w:val="00372E2A"/>
    <w:rsid w:val="00373A97"/>
    <w:rsid w:val="00373AD2"/>
    <w:rsid w:val="00373C58"/>
    <w:rsid w:val="003753BD"/>
    <w:rsid w:val="00375B41"/>
    <w:rsid w:val="00375E3D"/>
    <w:rsid w:val="00375E98"/>
    <w:rsid w:val="00376121"/>
    <w:rsid w:val="00377CC0"/>
    <w:rsid w:val="00377D59"/>
    <w:rsid w:val="003804B5"/>
    <w:rsid w:val="00380DE1"/>
    <w:rsid w:val="00381C20"/>
    <w:rsid w:val="00382241"/>
    <w:rsid w:val="00383835"/>
    <w:rsid w:val="00385F8A"/>
    <w:rsid w:val="003864DC"/>
    <w:rsid w:val="003877DC"/>
    <w:rsid w:val="0038799D"/>
    <w:rsid w:val="0039031E"/>
    <w:rsid w:val="00390B1C"/>
    <w:rsid w:val="0039125F"/>
    <w:rsid w:val="00392CEA"/>
    <w:rsid w:val="0039377E"/>
    <w:rsid w:val="00395DF3"/>
    <w:rsid w:val="00395F0A"/>
    <w:rsid w:val="003962E7"/>
    <w:rsid w:val="00396C8A"/>
    <w:rsid w:val="0039745C"/>
    <w:rsid w:val="00397B7F"/>
    <w:rsid w:val="003A0726"/>
    <w:rsid w:val="003A1A7A"/>
    <w:rsid w:val="003A223E"/>
    <w:rsid w:val="003A2271"/>
    <w:rsid w:val="003A2E1E"/>
    <w:rsid w:val="003A412D"/>
    <w:rsid w:val="003A4798"/>
    <w:rsid w:val="003A5931"/>
    <w:rsid w:val="003A5ACF"/>
    <w:rsid w:val="003B00B9"/>
    <w:rsid w:val="003B16CE"/>
    <w:rsid w:val="003B29A0"/>
    <w:rsid w:val="003B2DA7"/>
    <w:rsid w:val="003B4AF5"/>
    <w:rsid w:val="003B560E"/>
    <w:rsid w:val="003B5AB3"/>
    <w:rsid w:val="003B6171"/>
    <w:rsid w:val="003B68B9"/>
    <w:rsid w:val="003C00AF"/>
    <w:rsid w:val="003C01A6"/>
    <w:rsid w:val="003C02BB"/>
    <w:rsid w:val="003C0E37"/>
    <w:rsid w:val="003C1E18"/>
    <w:rsid w:val="003C2547"/>
    <w:rsid w:val="003C3D15"/>
    <w:rsid w:val="003C3FBD"/>
    <w:rsid w:val="003C4BCB"/>
    <w:rsid w:val="003C578B"/>
    <w:rsid w:val="003C6AE5"/>
    <w:rsid w:val="003C7324"/>
    <w:rsid w:val="003D0263"/>
    <w:rsid w:val="003D1FE3"/>
    <w:rsid w:val="003D2157"/>
    <w:rsid w:val="003D22A4"/>
    <w:rsid w:val="003D3313"/>
    <w:rsid w:val="003D4041"/>
    <w:rsid w:val="003D4DFD"/>
    <w:rsid w:val="003D4F3F"/>
    <w:rsid w:val="003D5157"/>
    <w:rsid w:val="003D627D"/>
    <w:rsid w:val="003D62D0"/>
    <w:rsid w:val="003D70C7"/>
    <w:rsid w:val="003D7193"/>
    <w:rsid w:val="003D781C"/>
    <w:rsid w:val="003E1A25"/>
    <w:rsid w:val="003E2035"/>
    <w:rsid w:val="003E2817"/>
    <w:rsid w:val="003E2BE0"/>
    <w:rsid w:val="003E3BCA"/>
    <w:rsid w:val="003E4573"/>
    <w:rsid w:val="003E4DD5"/>
    <w:rsid w:val="003E55E8"/>
    <w:rsid w:val="003E6933"/>
    <w:rsid w:val="003E6C27"/>
    <w:rsid w:val="003E7740"/>
    <w:rsid w:val="003F04C5"/>
    <w:rsid w:val="003F1480"/>
    <w:rsid w:val="003F153F"/>
    <w:rsid w:val="003F1AC0"/>
    <w:rsid w:val="003F36AA"/>
    <w:rsid w:val="003F389D"/>
    <w:rsid w:val="003F54E9"/>
    <w:rsid w:val="003F5B6D"/>
    <w:rsid w:val="003F7B40"/>
    <w:rsid w:val="00400432"/>
    <w:rsid w:val="0040092C"/>
    <w:rsid w:val="00401FAA"/>
    <w:rsid w:val="00402823"/>
    <w:rsid w:val="00404A34"/>
    <w:rsid w:val="00404B47"/>
    <w:rsid w:val="00404EDE"/>
    <w:rsid w:val="00406561"/>
    <w:rsid w:val="00406FE1"/>
    <w:rsid w:val="004070F4"/>
    <w:rsid w:val="004072FB"/>
    <w:rsid w:val="0041094F"/>
    <w:rsid w:val="00410E91"/>
    <w:rsid w:val="00412140"/>
    <w:rsid w:val="0041321A"/>
    <w:rsid w:val="00421E5C"/>
    <w:rsid w:val="00422415"/>
    <w:rsid w:val="0042330B"/>
    <w:rsid w:val="00425A4A"/>
    <w:rsid w:val="0042690C"/>
    <w:rsid w:val="004276FD"/>
    <w:rsid w:val="00431124"/>
    <w:rsid w:val="004331B4"/>
    <w:rsid w:val="0043330B"/>
    <w:rsid w:val="00435153"/>
    <w:rsid w:val="004354E6"/>
    <w:rsid w:val="00436BC6"/>
    <w:rsid w:val="004374BF"/>
    <w:rsid w:val="00437AFA"/>
    <w:rsid w:val="004405D4"/>
    <w:rsid w:val="00440617"/>
    <w:rsid w:val="004409CF"/>
    <w:rsid w:val="004409DC"/>
    <w:rsid w:val="00440F7D"/>
    <w:rsid w:val="00442001"/>
    <w:rsid w:val="004421DC"/>
    <w:rsid w:val="004422B2"/>
    <w:rsid w:val="00442897"/>
    <w:rsid w:val="004432CB"/>
    <w:rsid w:val="00445DDE"/>
    <w:rsid w:val="00445F75"/>
    <w:rsid w:val="00447351"/>
    <w:rsid w:val="004477E3"/>
    <w:rsid w:val="00451498"/>
    <w:rsid w:val="0045322A"/>
    <w:rsid w:val="00453B97"/>
    <w:rsid w:val="004541BD"/>
    <w:rsid w:val="00454981"/>
    <w:rsid w:val="004552D6"/>
    <w:rsid w:val="00455928"/>
    <w:rsid w:val="00456021"/>
    <w:rsid w:val="00461B93"/>
    <w:rsid w:val="004629A6"/>
    <w:rsid w:val="00462B17"/>
    <w:rsid w:val="004633F8"/>
    <w:rsid w:val="00463901"/>
    <w:rsid w:val="00463C23"/>
    <w:rsid w:val="004647B4"/>
    <w:rsid w:val="00464EAB"/>
    <w:rsid w:val="004652D5"/>
    <w:rsid w:val="004663E7"/>
    <w:rsid w:val="004665D1"/>
    <w:rsid w:val="0047063B"/>
    <w:rsid w:val="00470D36"/>
    <w:rsid w:val="00470EA4"/>
    <w:rsid w:val="00471C99"/>
    <w:rsid w:val="00475081"/>
    <w:rsid w:val="00475336"/>
    <w:rsid w:val="004756D2"/>
    <w:rsid w:val="00475BEA"/>
    <w:rsid w:val="004765EB"/>
    <w:rsid w:val="0047672E"/>
    <w:rsid w:val="00476B6A"/>
    <w:rsid w:val="00476FFC"/>
    <w:rsid w:val="00477322"/>
    <w:rsid w:val="00477CBD"/>
    <w:rsid w:val="004803E4"/>
    <w:rsid w:val="004821F9"/>
    <w:rsid w:val="00484B58"/>
    <w:rsid w:val="00484E05"/>
    <w:rsid w:val="00485FA5"/>
    <w:rsid w:val="00486394"/>
    <w:rsid w:val="0048652F"/>
    <w:rsid w:val="004869B8"/>
    <w:rsid w:val="004927C0"/>
    <w:rsid w:val="0049349A"/>
    <w:rsid w:val="0049567F"/>
    <w:rsid w:val="00497CB8"/>
    <w:rsid w:val="004A0A48"/>
    <w:rsid w:val="004A0D1D"/>
    <w:rsid w:val="004A2038"/>
    <w:rsid w:val="004A2D63"/>
    <w:rsid w:val="004A347C"/>
    <w:rsid w:val="004A414D"/>
    <w:rsid w:val="004A4A84"/>
    <w:rsid w:val="004A57F0"/>
    <w:rsid w:val="004A7C56"/>
    <w:rsid w:val="004A7EBC"/>
    <w:rsid w:val="004A7FE6"/>
    <w:rsid w:val="004B0082"/>
    <w:rsid w:val="004B13F0"/>
    <w:rsid w:val="004B19D6"/>
    <w:rsid w:val="004B3E7B"/>
    <w:rsid w:val="004B446B"/>
    <w:rsid w:val="004B5007"/>
    <w:rsid w:val="004B63F5"/>
    <w:rsid w:val="004B698A"/>
    <w:rsid w:val="004B6E36"/>
    <w:rsid w:val="004B6EBC"/>
    <w:rsid w:val="004B7639"/>
    <w:rsid w:val="004C004D"/>
    <w:rsid w:val="004C04A6"/>
    <w:rsid w:val="004C2C97"/>
    <w:rsid w:val="004C3005"/>
    <w:rsid w:val="004C3CBD"/>
    <w:rsid w:val="004C51B2"/>
    <w:rsid w:val="004C5F44"/>
    <w:rsid w:val="004C6D03"/>
    <w:rsid w:val="004C7BF9"/>
    <w:rsid w:val="004D069D"/>
    <w:rsid w:val="004D1EFA"/>
    <w:rsid w:val="004D3281"/>
    <w:rsid w:val="004D4A93"/>
    <w:rsid w:val="004D5517"/>
    <w:rsid w:val="004D667A"/>
    <w:rsid w:val="004D7324"/>
    <w:rsid w:val="004D7F01"/>
    <w:rsid w:val="004E02B2"/>
    <w:rsid w:val="004E10F3"/>
    <w:rsid w:val="004E32A5"/>
    <w:rsid w:val="004E561B"/>
    <w:rsid w:val="004E601F"/>
    <w:rsid w:val="004E7775"/>
    <w:rsid w:val="004F361E"/>
    <w:rsid w:val="004F3AFD"/>
    <w:rsid w:val="004F413C"/>
    <w:rsid w:val="004F513C"/>
    <w:rsid w:val="004F6ADE"/>
    <w:rsid w:val="004F6B04"/>
    <w:rsid w:val="004F6CEA"/>
    <w:rsid w:val="004F7993"/>
    <w:rsid w:val="004F7DE8"/>
    <w:rsid w:val="00500926"/>
    <w:rsid w:val="005016E6"/>
    <w:rsid w:val="00502533"/>
    <w:rsid w:val="0050291E"/>
    <w:rsid w:val="00506321"/>
    <w:rsid w:val="005067D6"/>
    <w:rsid w:val="00507CA7"/>
    <w:rsid w:val="00511136"/>
    <w:rsid w:val="0051232B"/>
    <w:rsid w:val="00512475"/>
    <w:rsid w:val="00513CE0"/>
    <w:rsid w:val="00513CE5"/>
    <w:rsid w:val="0051541E"/>
    <w:rsid w:val="00515520"/>
    <w:rsid w:val="00515DFD"/>
    <w:rsid w:val="00516243"/>
    <w:rsid w:val="00516A18"/>
    <w:rsid w:val="00516C15"/>
    <w:rsid w:val="00516D3A"/>
    <w:rsid w:val="005207D7"/>
    <w:rsid w:val="00521154"/>
    <w:rsid w:val="005215C6"/>
    <w:rsid w:val="00524393"/>
    <w:rsid w:val="005245E4"/>
    <w:rsid w:val="00525F82"/>
    <w:rsid w:val="005307F2"/>
    <w:rsid w:val="00530DF0"/>
    <w:rsid w:val="005311E7"/>
    <w:rsid w:val="0053219A"/>
    <w:rsid w:val="00532585"/>
    <w:rsid w:val="00532BCB"/>
    <w:rsid w:val="00533101"/>
    <w:rsid w:val="0053361A"/>
    <w:rsid w:val="00533BA6"/>
    <w:rsid w:val="00534472"/>
    <w:rsid w:val="00535921"/>
    <w:rsid w:val="00535A01"/>
    <w:rsid w:val="005360F8"/>
    <w:rsid w:val="00536393"/>
    <w:rsid w:val="005376DD"/>
    <w:rsid w:val="005376F2"/>
    <w:rsid w:val="00537781"/>
    <w:rsid w:val="00537AA5"/>
    <w:rsid w:val="00540646"/>
    <w:rsid w:val="00541543"/>
    <w:rsid w:val="00541A03"/>
    <w:rsid w:val="00542ED0"/>
    <w:rsid w:val="0054355A"/>
    <w:rsid w:val="00544D41"/>
    <w:rsid w:val="00544F61"/>
    <w:rsid w:val="00550C6D"/>
    <w:rsid w:val="00551F17"/>
    <w:rsid w:val="005520CE"/>
    <w:rsid w:val="005538F8"/>
    <w:rsid w:val="00553B1C"/>
    <w:rsid w:val="005544E4"/>
    <w:rsid w:val="0055609F"/>
    <w:rsid w:val="00556402"/>
    <w:rsid w:val="00556EC4"/>
    <w:rsid w:val="00557CFB"/>
    <w:rsid w:val="0056008D"/>
    <w:rsid w:val="00560127"/>
    <w:rsid w:val="00562A5A"/>
    <w:rsid w:val="00562C4C"/>
    <w:rsid w:val="005641F0"/>
    <w:rsid w:val="00564B00"/>
    <w:rsid w:val="00566CE0"/>
    <w:rsid w:val="00572FEB"/>
    <w:rsid w:val="00573392"/>
    <w:rsid w:val="00574C58"/>
    <w:rsid w:val="00574FD1"/>
    <w:rsid w:val="00575EA6"/>
    <w:rsid w:val="005765E8"/>
    <w:rsid w:val="0057666C"/>
    <w:rsid w:val="0058063C"/>
    <w:rsid w:val="005809BC"/>
    <w:rsid w:val="00580C2F"/>
    <w:rsid w:val="005815B2"/>
    <w:rsid w:val="00582694"/>
    <w:rsid w:val="00582B32"/>
    <w:rsid w:val="0058369F"/>
    <w:rsid w:val="00584A68"/>
    <w:rsid w:val="00585136"/>
    <w:rsid w:val="0058647C"/>
    <w:rsid w:val="005871A6"/>
    <w:rsid w:val="00587A5A"/>
    <w:rsid w:val="00587BD7"/>
    <w:rsid w:val="00587C63"/>
    <w:rsid w:val="00590A14"/>
    <w:rsid w:val="005912CE"/>
    <w:rsid w:val="0059254F"/>
    <w:rsid w:val="0059282D"/>
    <w:rsid w:val="00594B16"/>
    <w:rsid w:val="00595188"/>
    <w:rsid w:val="00595BF1"/>
    <w:rsid w:val="00597615"/>
    <w:rsid w:val="005A0743"/>
    <w:rsid w:val="005A1E1A"/>
    <w:rsid w:val="005A3F50"/>
    <w:rsid w:val="005A4891"/>
    <w:rsid w:val="005A498A"/>
    <w:rsid w:val="005A4A3C"/>
    <w:rsid w:val="005A56DA"/>
    <w:rsid w:val="005A59C0"/>
    <w:rsid w:val="005A65C1"/>
    <w:rsid w:val="005A7CF0"/>
    <w:rsid w:val="005B3371"/>
    <w:rsid w:val="005B33FC"/>
    <w:rsid w:val="005B3706"/>
    <w:rsid w:val="005B390D"/>
    <w:rsid w:val="005B3B84"/>
    <w:rsid w:val="005B3F74"/>
    <w:rsid w:val="005B4D3E"/>
    <w:rsid w:val="005B5E23"/>
    <w:rsid w:val="005C1A22"/>
    <w:rsid w:val="005C1DD5"/>
    <w:rsid w:val="005C32B2"/>
    <w:rsid w:val="005C334F"/>
    <w:rsid w:val="005C350A"/>
    <w:rsid w:val="005C49B6"/>
    <w:rsid w:val="005C6474"/>
    <w:rsid w:val="005D07E9"/>
    <w:rsid w:val="005D0DB5"/>
    <w:rsid w:val="005D5122"/>
    <w:rsid w:val="005D7980"/>
    <w:rsid w:val="005D7A19"/>
    <w:rsid w:val="005D7A23"/>
    <w:rsid w:val="005D7B51"/>
    <w:rsid w:val="005E0159"/>
    <w:rsid w:val="005E072B"/>
    <w:rsid w:val="005E077F"/>
    <w:rsid w:val="005E0B15"/>
    <w:rsid w:val="005E10C8"/>
    <w:rsid w:val="005E1E14"/>
    <w:rsid w:val="005E3451"/>
    <w:rsid w:val="005E4AAC"/>
    <w:rsid w:val="005E5847"/>
    <w:rsid w:val="005E5873"/>
    <w:rsid w:val="005E61F7"/>
    <w:rsid w:val="005F138D"/>
    <w:rsid w:val="005F2A9E"/>
    <w:rsid w:val="005F2B72"/>
    <w:rsid w:val="005F2F74"/>
    <w:rsid w:val="005F35B6"/>
    <w:rsid w:val="005F3BEE"/>
    <w:rsid w:val="005F49E7"/>
    <w:rsid w:val="005F576B"/>
    <w:rsid w:val="005F7BB3"/>
    <w:rsid w:val="006007D3"/>
    <w:rsid w:val="00603297"/>
    <w:rsid w:val="00606D63"/>
    <w:rsid w:val="006115C5"/>
    <w:rsid w:val="006120C9"/>
    <w:rsid w:val="00612A3A"/>
    <w:rsid w:val="0061331A"/>
    <w:rsid w:val="006133D7"/>
    <w:rsid w:val="006147F4"/>
    <w:rsid w:val="00614B2D"/>
    <w:rsid w:val="00614FA9"/>
    <w:rsid w:val="00616194"/>
    <w:rsid w:val="00616525"/>
    <w:rsid w:val="0061659B"/>
    <w:rsid w:val="0062017A"/>
    <w:rsid w:val="006217CE"/>
    <w:rsid w:val="0062471F"/>
    <w:rsid w:val="00624C23"/>
    <w:rsid w:val="00627BF2"/>
    <w:rsid w:val="00627F20"/>
    <w:rsid w:val="006311DD"/>
    <w:rsid w:val="006314BF"/>
    <w:rsid w:val="006325FD"/>
    <w:rsid w:val="00632850"/>
    <w:rsid w:val="00634745"/>
    <w:rsid w:val="00634FAE"/>
    <w:rsid w:val="00635D53"/>
    <w:rsid w:val="00635F32"/>
    <w:rsid w:val="00636E28"/>
    <w:rsid w:val="006412E7"/>
    <w:rsid w:val="0064150B"/>
    <w:rsid w:val="0064184D"/>
    <w:rsid w:val="00642A09"/>
    <w:rsid w:val="00644462"/>
    <w:rsid w:val="006452B9"/>
    <w:rsid w:val="0064639D"/>
    <w:rsid w:val="006465EF"/>
    <w:rsid w:val="0064699C"/>
    <w:rsid w:val="00647B40"/>
    <w:rsid w:val="0065087A"/>
    <w:rsid w:val="006516CA"/>
    <w:rsid w:val="00651A0C"/>
    <w:rsid w:val="00651D15"/>
    <w:rsid w:val="006527FC"/>
    <w:rsid w:val="0065327C"/>
    <w:rsid w:val="00654331"/>
    <w:rsid w:val="006547FF"/>
    <w:rsid w:val="00655096"/>
    <w:rsid w:val="00655C13"/>
    <w:rsid w:val="0065666D"/>
    <w:rsid w:val="00656EBC"/>
    <w:rsid w:val="00660650"/>
    <w:rsid w:val="0066065F"/>
    <w:rsid w:val="0066084D"/>
    <w:rsid w:val="00661B5F"/>
    <w:rsid w:val="00662161"/>
    <w:rsid w:val="00663042"/>
    <w:rsid w:val="0066569A"/>
    <w:rsid w:val="006675FE"/>
    <w:rsid w:val="00671070"/>
    <w:rsid w:val="0067123C"/>
    <w:rsid w:val="00671697"/>
    <w:rsid w:val="00671FC5"/>
    <w:rsid w:val="0067274A"/>
    <w:rsid w:val="0067290B"/>
    <w:rsid w:val="006730D4"/>
    <w:rsid w:val="0067458A"/>
    <w:rsid w:val="006752B6"/>
    <w:rsid w:val="0067534B"/>
    <w:rsid w:val="00676A10"/>
    <w:rsid w:val="0067704E"/>
    <w:rsid w:val="006775F9"/>
    <w:rsid w:val="0067776B"/>
    <w:rsid w:val="00681119"/>
    <w:rsid w:val="00681BA6"/>
    <w:rsid w:val="00682013"/>
    <w:rsid w:val="00682B18"/>
    <w:rsid w:val="00684B3F"/>
    <w:rsid w:val="006860A6"/>
    <w:rsid w:val="00686445"/>
    <w:rsid w:val="00686A8B"/>
    <w:rsid w:val="00687CB2"/>
    <w:rsid w:val="006918C8"/>
    <w:rsid w:val="006923EE"/>
    <w:rsid w:val="0069273B"/>
    <w:rsid w:val="00693299"/>
    <w:rsid w:val="006943DE"/>
    <w:rsid w:val="00695EB3"/>
    <w:rsid w:val="00696AD1"/>
    <w:rsid w:val="00697C95"/>
    <w:rsid w:val="006A0C4D"/>
    <w:rsid w:val="006A1EEB"/>
    <w:rsid w:val="006A2EE7"/>
    <w:rsid w:val="006A351F"/>
    <w:rsid w:val="006A35E2"/>
    <w:rsid w:val="006A7B43"/>
    <w:rsid w:val="006B0340"/>
    <w:rsid w:val="006B189F"/>
    <w:rsid w:val="006B1A91"/>
    <w:rsid w:val="006B33C0"/>
    <w:rsid w:val="006B3F91"/>
    <w:rsid w:val="006B4439"/>
    <w:rsid w:val="006B6440"/>
    <w:rsid w:val="006C0529"/>
    <w:rsid w:val="006C05B6"/>
    <w:rsid w:val="006C2784"/>
    <w:rsid w:val="006C3750"/>
    <w:rsid w:val="006C5B22"/>
    <w:rsid w:val="006C63BF"/>
    <w:rsid w:val="006C697D"/>
    <w:rsid w:val="006C735D"/>
    <w:rsid w:val="006D0CA4"/>
    <w:rsid w:val="006D1AC0"/>
    <w:rsid w:val="006D3268"/>
    <w:rsid w:val="006D3C95"/>
    <w:rsid w:val="006D3D9C"/>
    <w:rsid w:val="006D53F2"/>
    <w:rsid w:val="006D5EE4"/>
    <w:rsid w:val="006D77B9"/>
    <w:rsid w:val="006D7D6B"/>
    <w:rsid w:val="006E05E0"/>
    <w:rsid w:val="006E168A"/>
    <w:rsid w:val="006E3BE9"/>
    <w:rsid w:val="006E4822"/>
    <w:rsid w:val="006E5EBA"/>
    <w:rsid w:val="006E75B8"/>
    <w:rsid w:val="006F068B"/>
    <w:rsid w:val="006F0840"/>
    <w:rsid w:val="006F0A1C"/>
    <w:rsid w:val="006F1837"/>
    <w:rsid w:val="006F1A66"/>
    <w:rsid w:val="006F22E1"/>
    <w:rsid w:val="006F3883"/>
    <w:rsid w:val="006F431D"/>
    <w:rsid w:val="006F4349"/>
    <w:rsid w:val="006F4FA9"/>
    <w:rsid w:val="006F4FE8"/>
    <w:rsid w:val="006F7991"/>
    <w:rsid w:val="006F7DCA"/>
    <w:rsid w:val="007025EA"/>
    <w:rsid w:val="007036E1"/>
    <w:rsid w:val="00705EB8"/>
    <w:rsid w:val="00707614"/>
    <w:rsid w:val="00707983"/>
    <w:rsid w:val="00707DBF"/>
    <w:rsid w:val="007105F4"/>
    <w:rsid w:val="00710942"/>
    <w:rsid w:val="00711D60"/>
    <w:rsid w:val="00711D74"/>
    <w:rsid w:val="00712659"/>
    <w:rsid w:val="007128E7"/>
    <w:rsid w:val="00712C98"/>
    <w:rsid w:val="00713108"/>
    <w:rsid w:val="00713500"/>
    <w:rsid w:val="00713AC6"/>
    <w:rsid w:val="00714820"/>
    <w:rsid w:val="007150CD"/>
    <w:rsid w:val="00715A6E"/>
    <w:rsid w:val="00715B86"/>
    <w:rsid w:val="007169EA"/>
    <w:rsid w:val="00717E5A"/>
    <w:rsid w:val="00721226"/>
    <w:rsid w:val="007214DF"/>
    <w:rsid w:val="00722126"/>
    <w:rsid w:val="00722429"/>
    <w:rsid w:val="00722890"/>
    <w:rsid w:val="00722C97"/>
    <w:rsid w:val="00723ACD"/>
    <w:rsid w:val="00723F5E"/>
    <w:rsid w:val="00725E50"/>
    <w:rsid w:val="0072680D"/>
    <w:rsid w:val="00726AC5"/>
    <w:rsid w:val="00726D52"/>
    <w:rsid w:val="007277CC"/>
    <w:rsid w:val="00727C6B"/>
    <w:rsid w:val="00730692"/>
    <w:rsid w:val="00731E76"/>
    <w:rsid w:val="007327F3"/>
    <w:rsid w:val="00732A64"/>
    <w:rsid w:val="0073476B"/>
    <w:rsid w:val="00735147"/>
    <w:rsid w:val="00737A0B"/>
    <w:rsid w:val="00741441"/>
    <w:rsid w:val="00744C13"/>
    <w:rsid w:val="0074515D"/>
    <w:rsid w:val="00745F5A"/>
    <w:rsid w:val="007460CA"/>
    <w:rsid w:val="0074728F"/>
    <w:rsid w:val="0074747D"/>
    <w:rsid w:val="00747A07"/>
    <w:rsid w:val="00747A1C"/>
    <w:rsid w:val="0075210F"/>
    <w:rsid w:val="007539FE"/>
    <w:rsid w:val="00753A86"/>
    <w:rsid w:val="00753AD6"/>
    <w:rsid w:val="00754480"/>
    <w:rsid w:val="00757E22"/>
    <w:rsid w:val="007606A6"/>
    <w:rsid w:val="00760CB6"/>
    <w:rsid w:val="00761CC5"/>
    <w:rsid w:val="00762896"/>
    <w:rsid w:val="00762A3B"/>
    <w:rsid w:val="0076535F"/>
    <w:rsid w:val="00766611"/>
    <w:rsid w:val="00766676"/>
    <w:rsid w:val="00767202"/>
    <w:rsid w:val="007701D8"/>
    <w:rsid w:val="00771FE8"/>
    <w:rsid w:val="00773EAB"/>
    <w:rsid w:val="00773F07"/>
    <w:rsid w:val="00775346"/>
    <w:rsid w:val="0077642E"/>
    <w:rsid w:val="007806D7"/>
    <w:rsid w:val="007814BE"/>
    <w:rsid w:val="007819E2"/>
    <w:rsid w:val="00781F8E"/>
    <w:rsid w:val="007822E6"/>
    <w:rsid w:val="0078267E"/>
    <w:rsid w:val="00782E7F"/>
    <w:rsid w:val="007845AE"/>
    <w:rsid w:val="00785688"/>
    <w:rsid w:val="00785CD1"/>
    <w:rsid w:val="007864DD"/>
    <w:rsid w:val="00786F69"/>
    <w:rsid w:val="00787734"/>
    <w:rsid w:val="00790C93"/>
    <w:rsid w:val="00790DDA"/>
    <w:rsid w:val="007911F4"/>
    <w:rsid w:val="007922F7"/>
    <w:rsid w:val="00792451"/>
    <w:rsid w:val="00792E43"/>
    <w:rsid w:val="007936D1"/>
    <w:rsid w:val="00794076"/>
    <w:rsid w:val="007946BD"/>
    <w:rsid w:val="007946C1"/>
    <w:rsid w:val="00795600"/>
    <w:rsid w:val="00795FB1"/>
    <w:rsid w:val="007961F7"/>
    <w:rsid w:val="00796C16"/>
    <w:rsid w:val="00796C41"/>
    <w:rsid w:val="00797168"/>
    <w:rsid w:val="0079741B"/>
    <w:rsid w:val="00797BD0"/>
    <w:rsid w:val="007A03C9"/>
    <w:rsid w:val="007A38D8"/>
    <w:rsid w:val="007A425E"/>
    <w:rsid w:val="007A4B7C"/>
    <w:rsid w:val="007A5CE9"/>
    <w:rsid w:val="007A6655"/>
    <w:rsid w:val="007A68D2"/>
    <w:rsid w:val="007B00BB"/>
    <w:rsid w:val="007B22EC"/>
    <w:rsid w:val="007B271F"/>
    <w:rsid w:val="007B2A02"/>
    <w:rsid w:val="007B4D64"/>
    <w:rsid w:val="007B6CF5"/>
    <w:rsid w:val="007B7011"/>
    <w:rsid w:val="007B7B40"/>
    <w:rsid w:val="007C40D0"/>
    <w:rsid w:val="007C4AB4"/>
    <w:rsid w:val="007C623F"/>
    <w:rsid w:val="007C6B04"/>
    <w:rsid w:val="007D000D"/>
    <w:rsid w:val="007D0572"/>
    <w:rsid w:val="007D3152"/>
    <w:rsid w:val="007D432C"/>
    <w:rsid w:val="007D4349"/>
    <w:rsid w:val="007D4852"/>
    <w:rsid w:val="007D621D"/>
    <w:rsid w:val="007D637B"/>
    <w:rsid w:val="007D76B4"/>
    <w:rsid w:val="007D7FD3"/>
    <w:rsid w:val="007E072A"/>
    <w:rsid w:val="007E0C67"/>
    <w:rsid w:val="007E0CB4"/>
    <w:rsid w:val="007E23BE"/>
    <w:rsid w:val="007E5144"/>
    <w:rsid w:val="007E599A"/>
    <w:rsid w:val="007E5BAA"/>
    <w:rsid w:val="007E632F"/>
    <w:rsid w:val="007E6A6D"/>
    <w:rsid w:val="007E7705"/>
    <w:rsid w:val="007F057F"/>
    <w:rsid w:val="007F11B3"/>
    <w:rsid w:val="007F11FB"/>
    <w:rsid w:val="007F15A2"/>
    <w:rsid w:val="007F1E98"/>
    <w:rsid w:val="007F304A"/>
    <w:rsid w:val="007F3271"/>
    <w:rsid w:val="007F4E6F"/>
    <w:rsid w:val="007F59A6"/>
    <w:rsid w:val="007F6B15"/>
    <w:rsid w:val="007F7085"/>
    <w:rsid w:val="007F70AA"/>
    <w:rsid w:val="007F7176"/>
    <w:rsid w:val="007F7436"/>
    <w:rsid w:val="00800889"/>
    <w:rsid w:val="00800B69"/>
    <w:rsid w:val="00802446"/>
    <w:rsid w:val="008037BA"/>
    <w:rsid w:val="00803F93"/>
    <w:rsid w:val="008048AB"/>
    <w:rsid w:val="008049E2"/>
    <w:rsid w:val="008075E6"/>
    <w:rsid w:val="008077C4"/>
    <w:rsid w:val="008105E7"/>
    <w:rsid w:val="00810720"/>
    <w:rsid w:val="00810F68"/>
    <w:rsid w:val="0081151E"/>
    <w:rsid w:val="00811914"/>
    <w:rsid w:val="00811FC8"/>
    <w:rsid w:val="00812996"/>
    <w:rsid w:val="00814BF3"/>
    <w:rsid w:val="00816AD9"/>
    <w:rsid w:val="008173FD"/>
    <w:rsid w:val="00820139"/>
    <w:rsid w:val="00820713"/>
    <w:rsid w:val="0082084C"/>
    <w:rsid w:val="00820A06"/>
    <w:rsid w:val="008236D6"/>
    <w:rsid w:val="00824C5D"/>
    <w:rsid w:val="0082536B"/>
    <w:rsid w:val="00826792"/>
    <w:rsid w:val="00826FDB"/>
    <w:rsid w:val="00827342"/>
    <w:rsid w:val="00827796"/>
    <w:rsid w:val="00827CAF"/>
    <w:rsid w:val="008301FA"/>
    <w:rsid w:val="00830316"/>
    <w:rsid w:val="00830A81"/>
    <w:rsid w:val="00830D4D"/>
    <w:rsid w:val="00831096"/>
    <w:rsid w:val="00831222"/>
    <w:rsid w:val="00831A4D"/>
    <w:rsid w:val="00831FA0"/>
    <w:rsid w:val="00832D73"/>
    <w:rsid w:val="00833E48"/>
    <w:rsid w:val="00833E72"/>
    <w:rsid w:val="00833E98"/>
    <w:rsid w:val="00835108"/>
    <w:rsid w:val="00835DDC"/>
    <w:rsid w:val="00836D30"/>
    <w:rsid w:val="00837A07"/>
    <w:rsid w:val="00840240"/>
    <w:rsid w:val="00840E92"/>
    <w:rsid w:val="008423C8"/>
    <w:rsid w:val="008436EB"/>
    <w:rsid w:val="008446E7"/>
    <w:rsid w:val="00844A72"/>
    <w:rsid w:val="008451A1"/>
    <w:rsid w:val="008461EB"/>
    <w:rsid w:val="0084783B"/>
    <w:rsid w:val="00847CEB"/>
    <w:rsid w:val="00850906"/>
    <w:rsid w:val="008516EF"/>
    <w:rsid w:val="0085222D"/>
    <w:rsid w:val="008539A1"/>
    <w:rsid w:val="0085411C"/>
    <w:rsid w:val="00855A6F"/>
    <w:rsid w:val="00855EAF"/>
    <w:rsid w:val="00857AE8"/>
    <w:rsid w:val="008606C1"/>
    <w:rsid w:val="00860B10"/>
    <w:rsid w:val="008618D8"/>
    <w:rsid w:val="0086201B"/>
    <w:rsid w:val="00864348"/>
    <w:rsid w:val="0086473C"/>
    <w:rsid w:val="0086483D"/>
    <w:rsid w:val="00864C61"/>
    <w:rsid w:val="008654DF"/>
    <w:rsid w:val="00866F24"/>
    <w:rsid w:val="00870014"/>
    <w:rsid w:val="008706E3"/>
    <w:rsid w:val="00870BF2"/>
    <w:rsid w:val="00871744"/>
    <w:rsid w:val="00871D36"/>
    <w:rsid w:val="00871F21"/>
    <w:rsid w:val="00873329"/>
    <w:rsid w:val="00873330"/>
    <w:rsid w:val="008737F3"/>
    <w:rsid w:val="00873B0F"/>
    <w:rsid w:val="00873F4D"/>
    <w:rsid w:val="00874441"/>
    <w:rsid w:val="0087502E"/>
    <w:rsid w:val="00875C3A"/>
    <w:rsid w:val="00875E5C"/>
    <w:rsid w:val="00876510"/>
    <w:rsid w:val="00882624"/>
    <w:rsid w:val="008851C7"/>
    <w:rsid w:val="00886520"/>
    <w:rsid w:val="00886650"/>
    <w:rsid w:val="00891AE0"/>
    <w:rsid w:val="00892EE2"/>
    <w:rsid w:val="008932EA"/>
    <w:rsid w:val="00896909"/>
    <w:rsid w:val="00897654"/>
    <w:rsid w:val="008A09B3"/>
    <w:rsid w:val="008A1771"/>
    <w:rsid w:val="008A17AD"/>
    <w:rsid w:val="008A1F58"/>
    <w:rsid w:val="008A231F"/>
    <w:rsid w:val="008A2667"/>
    <w:rsid w:val="008A31AD"/>
    <w:rsid w:val="008A3EE5"/>
    <w:rsid w:val="008A4332"/>
    <w:rsid w:val="008A458D"/>
    <w:rsid w:val="008A51F6"/>
    <w:rsid w:val="008A5894"/>
    <w:rsid w:val="008A594C"/>
    <w:rsid w:val="008A5E03"/>
    <w:rsid w:val="008A6699"/>
    <w:rsid w:val="008A6AD8"/>
    <w:rsid w:val="008A7CE2"/>
    <w:rsid w:val="008B0239"/>
    <w:rsid w:val="008B0B0C"/>
    <w:rsid w:val="008B113D"/>
    <w:rsid w:val="008B125C"/>
    <w:rsid w:val="008B1C2E"/>
    <w:rsid w:val="008B2229"/>
    <w:rsid w:val="008B25F8"/>
    <w:rsid w:val="008B29D6"/>
    <w:rsid w:val="008B3032"/>
    <w:rsid w:val="008B3059"/>
    <w:rsid w:val="008B3E45"/>
    <w:rsid w:val="008B5008"/>
    <w:rsid w:val="008B79D4"/>
    <w:rsid w:val="008B7C5B"/>
    <w:rsid w:val="008C00E5"/>
    <w:rsid w:val="008C06B6"/>
    <w:rsid w:val="008C0C44"/>
    <w:rsid w:val="008C1976"/>
    <w:rsid w:val="008C487F"/>
    <w:rsid w:val="008C5850"/>
    <w:rsid w:val="008C5B2C"/>
    <w:rsid w:val="008C702F"/>
    <w:rsid w:val="008D0667"/>
    <w:rsid w:val="008D0754"/>
    <w:rsid w:val="008D07CD"/>
    <w:rsid w:val="008D193D"/>
    <w:rsid w:val="008D6749"/>
    <w:rsid w:val="008D6777"/>
    <w:rsid w:val="008D6E67"/>
    <w:rsid w:val="008D7C04"/>
    <w:rsid w:val="008E0C4A"/>
    <w:rsid w:val="008E16A7"/>
    <w:rsid w:val="008E1E0A"/>
    <w:rsid w:val="008E21B1"/>
    <w:rsid w:val="008E3113"/>
    <w:rsid w:val="008E3362"/>
    <w:rsid w:val="008E36A5"/>
    <w:rsid w:val="008E518C"/>
    <w:rsid w:val="008E5706"/>
    <w:rsid w:val="008E67AB"/>
    <w:rsid w:val="008E7268"/>
    <w:rsid w:val="008E7454"/>
    <w:rsid w:val="008E7903"/>
    <w:rsid w:val="008F2246"/>
    <w:rsid w:val="008F229E"/>
    <w:rsid w:val="008F3A9E"/>
    <w:rsid w:val="008F3DF2"/>
    <w:rsid w:val="008F40A7"/>
    <w:rsid w:val="008F4560"/>
    <w:rsid w:val="008F7F48"/>
    <w:rsid w:val="00900689"/>
    <w:rsid w:val="0090148B"/>
    <w:rsid w:val="00902C00"/>
    <w:rsid w:val="00903B1E"/>
    <w:rsid w:val="00903CC3"/>
    <w:rsid w:val="00904129"/>
    <w:rsid w:val="00904D9F"/>
    <w:rsid w:val="00905167"/>
    <w:rsid w:val="00906D7A"/>
    <w:rsid w:val="00911218"/>
    <w:rsid w:val="009141FD"/>
    <w:rsid w:val="00915EB5"/>
    <w:rsid w:val="00916F9F"/>
    <w:rsid w:val="00917E4A"/>
    <w:rsid w:val="0092043B"/>
    <w:rsid w:val="00920E86"/>
    <w:rsid w:val="00921383"/>
    <w:rsid w:val="0092140F"/>
    <w:rsid w:val="00921C6B"/>
    <w:rsid w:val="00923ECF"/>
    <w:rsid w:val="00923F01"/>
    <w:rsid w:val="0092586B"/>
    <w:rsid w:val="00926B57"/>
    <w:rsid w:val="00930623"/>
    <w:rsid w:val="00931A9F"/>
    <w:rsid w:val="00932548"/>
    <w:rsid w:val="00932825"/>
    <w:rsid w:val="00933006"/>
    <w:rsid w:val="00933298"/>
    <w:rsid w:val="00933591"/>
    <w:rsid w:val="00933FD0"/>
    <w:rsid w:val="00935B28"/>
    <w:rsid w:val="00936ABB"/>
    <w:rsid w:val="009374A9"/>
    <w:rsid w:val="0094074F"/>
    <w:rsid w:val="00942A26"/>
    <w:rsid w:val="0094380B"/>
    <w:rsid w:val="00944976"/>
    <w:rsid w:val="0094683E"/>
    <w:rsid w:val="00947949"/>
    <w:rsid w:val="00947BB0"/>
    <w:rsid w:val="00950280"/>
    <w:rsid w:val="00953302"/>
    <w:rsid w:val="009553C9"/>
    <w:rsid w:val="00956378"/>
    <w:rsid w:val="00956D48"/>
    <w:rsid w:val="0096055E"/>
    <w:rsid w:val="0096248E"/>
    <w:rsid w:val="009627F4"/>
    <w:rsid w:val="0096349E"/>
    <w:rsid w:val="009637C5"/>
    <w:rsid w:val="00964230"/>
    <w:rsid w:val="009649D9"/>
    <w:rsid w:val="00965E49"/>
    <w:rsid w:val="00970876"/>
    <w:rsid w:val="00971509"/>
    <w:rsid w:val="009719E0"/>
    <w:rsid w:val="00971C2D"/>
    <w:rsid w:val="00972DD0"/>
    <w:rsid w:val="009739B1"/>
    <w:rsid w:val="00973A01"/>
    <w:rsid w:val="00974775"/>
    <w:rsid w:val="009749BB"/>
    <w:rsid w:val="00974B91"/>
    <w:rsid w:val="0097515B"/>
    <w:rsid w:val="0098025A"/>
    <w:rsid w:val="009807F3"/>
    <w:rsid w:val="00982C57"/>
    <w:rsid w:val="00983B92"/>
    <w:rsid w:val="00985082"/>
    <w:rsid w:val="009858B0"/>
    <w:rsid w:val="0098669E"/>
    <w:rsid w:val="009869BA"/>
    <w:rsid w:val="00990B1D"/>
    <w:rsid w:val="00992079"/>
    <w:rsid w:val="009928C4"/>
    <w:rsid w:val="00992CD1"/>
    <w:rsid w:val="009948A2"/>
    <w:rsid w:val="00995C63"/>
    <w:rsid w:val="009963E1"/>
    <w:rsid w:val="00997328"/>
    <w:rsid w:val="00997BA1"/>
    <w:rsid w:val="009A002B"/>
    <w:rsid w:val="009A0D8A"/>
    <w:rsid w:val="009A29B4"/>
    <w:rsid w:val="009A43DC"/>
    <w:rsid w:val="009A457A"/>
    <w:rsid w:val="009A47A1"/>
    <w:rsid w:val="009A488F"/>
    <w:rsid w:val="009A4C28"/>
    <w:rsid w:val="009A565B"/>
    <w:rsid w:val="009A6280"/>
    <w:rsid w:val="009A6741"/>
    <w:rsid w:val="009A7849"/>
    <w:rsid w:val="009B06E2"/>
    <w:rsid w:val="009B351F"/>
    <w:rsid w:val="009B368C"/>
    <w:rsid w:val="009B4294"/>
    <w:rsid w:val="009B490E"/>
    <w:rsid w:val="009B619D"/>
    <w:rsid w:val="009B6318"/>
    <w:rsid w:val="009B6B99"/>
    <w:rsid w:val="009B70E9"/>
    <w:rsid w:val="009B7AD7"/>
    <w:rsid w:val="009B7E91"/>
    <w:rsid w:val="009B7FC6"/>
    <w:rsid w:val="009C0242"/>
    <w:rsid w:val="009C0BE6"/>
    <w:rsid w:val="009C1FD1"/>
    <w:rsid w:val="009C2103"/>
    <w:rsid w:val="009C2220"/>
    <w:rsid w:val="009C27E2"/>
    <w:rsid w:val="009C2CB4"/>
    <w:rsid w:val="009C2FDF"/>
    <w:rsid w:val="009C510B"/>
    <w:rsid w:val="009C5A59"/>
    <w:rsid w:val="009C5E14"/>
    <w:rsid w:val="009C6452"/>
    <w:rsid w:val="009D07E4"/>
    <w:rsid w:val="009D0FB0"/>
    <w:rsid w:val="009D1853"/>
    <w:rsid w:val="009D1D4B"/>
    <w:rsid w:val="009D1F66"/>
    <w:rsid w:val="009D3047"/>
    <w:rsid w:val="009D32E6"/>
    <w:rsid w:val="009D3751"/>
    <w:rsid w:val="009D48A8"/>
    <w:rsid w:val="009D4949"/>
    <w:rsid w:val="009D4A76"/>
    <w:rsid w:val="009D4AFB"/>
    <w:rsid w:val="009D4C3D"/>
    <w:rsid w:val="009D51BF"/>
    <w:rsid w:val="009D6090"/>
    <w:rsid w:val="009D74B8"/>
    <w:rsid w:val="009D74C7"/>
    <w:rsid w:val="009D792B"/>
    <w:rsid w:val="009E0A65"/>
    <w:rsid w:val="009E0D27"/>
    <w:rsid w:val="009E2E24"/>
    <w:rsid w:val="009E34B7"/>
    <w:rsid w:val="009E4348"/>
    <w:rsid w:val="009E4F56"/>
    <w:rsid w:val="009E584B"/>
    <w:rsid w:val="009F00B6"/>
    <w:rsid w:val="009F0E30"/>
    <w:rsid w:val="009F15A7"/>
    <w:rsid w:val="009F3097"/>
    <w:rsid w:val="009F59BA"/>
    <w:rsid w:val="009F6099"/>
    <w:rsid w:val="00A00510"/>
    <w:rsid w:val="00A0159A"/>
    <w:rsid w:val="00A04511"/>
    <w:rsid w:val="00A05AFF"/>
    <w:rsid w:val="00A05C9C"/>
    <w:rsid w:val="00A05E22"/>
    <w:rsid w:val="00A077FA"/>
    <w:rsid w:val="00A10505"/>
    <w:rsid w:val="00A11615"/>
    <w:rsid w:val="00A117DF"/>
    <w:rsid w:val="00A1212C"/>
    <w:rsid w:val="00A128DE"/>
    <w:rsid w:val="00A12E7E"/>
    <w:rsid w:val="00A13405"/>
    <w:rsid w:val="00A149CA"/>
    <w:rsid w:val="00A16842"/>
    <w:rsid w:val="00A16C19"/>
    <w:rsid w:val="00A17259"/>
    <w:rsid w:val="00A20B5D"/>
    <w:rsid w:val="00A2344C"/>
    <w:rsid w:val="00A23A4F"/>
    <w:rsid w:val="00A23F9F"/>
    <w:rsid w:val="00A264F7"/>
    <w:rsid w:val="00A26E12"/>
    <w:rsid w:val="00A26EB2"/>
    <w:rsid w:val="00A27ACA"/>
    <w:rsid w:val="00A31C36"/>
    <w:rsid w:val="00A321F8"/>
    <w:rsid w:val="00A3250B"/>
    <w:rsid w:val="00A33822"/>
    <w:rsid w:val="00A3423E"/>
    <w:rsid w:val="00A34B8F"/>
    <w:rsid w:val="00A36255"/>
    <w:rsid w:val="00A36811"/>
    <w:rsid w:val="00A36A5E"/>
    <w:rsid w:val="00A37172"/>
    <w:rsid w:val="00A371DD"/>
    <w:rsid w:val="00A37E10"/>
    <w:rsid w:val="00A403B9"/>
    <w:rsid w:val="00A407C1"/>
    <w:rsid w:val="00A40923"/>
    <w:rsid w:val="00A414DB"/>
    <w:rsid w:val="00A42C0A"/>
    <w:rsid w:val="00A42D19"/>
    <w:rsid w:val="00A443BD"/>
    <w:rsid w:val="00A45765"/>
    <w:rsid w:val="00A4663A"/>
    <w:rsid w:val="00A4733C"/>
    <w:rsid w:val="00A5059C"/>
    <w:rsid w:val="00A5215F"/>
    <w:rsid w:val="00A53A3B"/>
    <w:rsid w:val="00A54740"/>
    <w:rsid w:val="00A55158"/>
    <w:rsid w:val="00A55698"/>
    <w:rsid w:val="00A55731"/>
    <w:rsid w:val="00A5581D"/>
    <w:rsid w:val="00A56E2E"/>
    <w:rsid w:val="00A57114"/>
    <w:rsid w:val="00A62A23"/>
    <w:rsid w:val="00A62FAD"/>
    <w:rsid w:val="00A6372B"/>
    <w:rsid w:val="00A63BB7"/>
    <w:rsid w:val="00A66136"/>
    <w:rsid w:val="00A667A2"/>
    <w:rsid w:val="00A6769D"/>
    <w:rsid w:val="00A67E2A"/>
    <w:rsid w:val="00A67F0B"/>
    <w:rsid w:val="00A70AFD"/>
    <w:rsid w:val="00A72272"/>
    <w:rsid w:val="00A732AE"/>
    <w:rsid w:val="00A742D7"/>
    <w:rsid w:val="00A747E0"/>
    <w:rsid w:val="00A74B0E"/>
    <w:rsid w:val="00A76BC0"/>
    <w:rsid w:val="00A76BD9"/>
    <w:rsid w:val="00A76EE2"/>
    <w:rsid w:val="00A77300"/>
    <w:rsid w:val="00A83588"/>
    <w:rsid w:val="00A84263"/>
    <w:rsid w:val="00A8484A"/>
    <w:rsid w:val="00A84F08"/>
    <w:rsid w:val="00A85AAC"/>
    <w:rsid w:val="00A85D70"/>
    <w:rsid w:val="00A861BE"/>
    <w:rsid w:val="00A86737"/>
    <w:rsid w:val="00A90C8F"/>
    <w:rsid w:val="00A96B7C"/>
    <w:rsid w:val="00A96C0C"/>
    <w:rsid w:val="00A97E98"/>
    <w:rsid w:val="00AA18C5"/>
    <w:rsid w:val="00AA204F"/>
    <w:rsid w:val="00AA2B50"/>
    <w:rsid w:val="00AA2D6A"/>
    <w:rsid w:val="00AA30FD"/>
    <w:rsid w:val="00AA3317"/>
    <w:rsid w:val="00AA391A"/>
    <w:rsid w:val="00AA41D3"/>
    <w:rsid w:val="00AA59EC"/>
    <w:rsid w:val="00AA6F7A"/>
    <w:rsid w:val="00AA7610"/>
    <w:rsid w:val="00AA7655"/>
    <w:rsid w:val="00AB0F5A"/>
    <w:rsid w:val="00AB11F0"/>
    <w:rsid w:val="00AB25EC"/>
    <w:rsid w:val="00AB26A5"/>
    <w:rsid w:val="00AB4BB0"/>
    <w:rsid w:val="00AB5922"/>
    <w:rsid w:val="00AB5ABC"/>
    <w:rsid w:val="00AB653A"/>
    <w:rsid w:val="00AB7422"/>
    <w:rsid w:val="00AB7DAC"/>
    <w:rsid w:val="00AC029A"/>
    <w:rsid w:val="00AC0DFE"/>
    <w:rsid w:val="00AC10E1"/>
    <w:rsid w:val="00AC1191"/>
    <w:rsid w:val="00AC2266"/>
    <w:rsid w:val="00AC278A"/>
    <w:rsid w:val="00AC34FA"/>
    <w:rsid w:val="00AC60CA"/>
    <w:rsid w:val="00AC7C05"/>
    <w:rsid w:val="00AD05BB"/>
    <w:rsid w:val="00AD26B9"/>
    <w:rsid w:val="00AD2795"/>
    <w:rsid w:val="00AD2D1A"/>
    <w:rsid w:val="00AD3371"/>
    <w:rsid w:val="00AD45EA"/>
    <w:rsid w:val="00AD4605"/>
    <w:rsid w:val="00AD710E"/>
    <w:rsid w:val="00AD7159"/>
    <w:rsid w:val="00AD7541"/>
    <w:rsid w:val="00AE0161"/>
    <w:rsid w:val="00AE0E18"/>
    <w:rsid w:val="00AE1C14"/>
    <w:rsid w:val="00AE38E2"/>
    <w:rsid w:val="00AE3EF7"/>
    <w:rsid w:val="00AE3FDC"/>
    <w:rsid w:val="00AE4DB8"/>
    <w:rsid w:val="00AE54BD"/>
    <w:rsid w:val="00AE58FD"/>
    <w:rsid w:val="00AE5A4E"/>
    <w:rsid w:val="00AE68E4"/>
    <w:rsid w:val="00AF0945"/>
    <w:rsid w:val="00AF1962"/>
    <w:rsid w:val="00AF2A45"/>
    <w:rsid w:val="00AF32B5"/>
    <w:rsid w:val="00AF5447"/>
    <w:rsid w:val="00AF54DD"/>
    <w:rsid w:val="00AF5EAA"/>
    <w:rsid w:val="00AF6226"/>
    <w:rsid w:val="00B000E5"/>
    <w:rsid w:val="00B002EB"/>
    <w:rsid w:val="00B02591"/>
    <w:rsid w:val="00B03712"/>
    <w:rsid w:val="00B040DD"/>
    <w:rsid w:val="00B041C0"/>
    <w:rsid w:val="00B0532E"/>
    <w:rsid w:val="00B06021"/>
    <w:rsid w:val="00B066E6"/>
    <w:rsid w:val="00B06D19"/>
    <w:rsid w:val="00B074A9"/>
    <w:rsid w:val="00B07F11"/>
    <w:rsid w:val="00B10143"/>
    <w:rsid w:val="00B108CF"/>
    <w:rsid w:val="00B12654"/>
    <w:rsid w:val="00B12B4E"/>
    <w:rsid w:val="00B137AF"/>
    <w:rsid w:val="00B14E0D"/>
    <w:rsid w:val="00B154B7"/>
    <w:rsid w:val="00B15740"/>
    <w:rsid w:val="00B16B3A"/>
    <w:rsid w:val="00B21E50"/>
    <w:rsid w:val="00B2210F"/>
    <w:rsid w:val="00B2227F"/>
    <w:rsid w:val="00B227C9"/>
    <w:rsid w:val="00B22F2C"/>
    <w:rsid w:val="00B22FAE"/>
    <w:rsid w:val="00B23318"/>
    <w:rsid w:val="00B2583F"/>
    <w:rsid w:val="00B25FFF"/>
    <w:rsid w:val="00B277CE"/>
    <w:rsid w:val="00B27B87"/>
    <w:rsid w:val="00B304E1"/>
    <w:rsid w:val="00B30C15"/>
    <w:rsid w:val="00B317D5"/>
    <w:rsid w:val="00B32D55"/>
    <w:rsid w:val="00B35134"/>
    <w:rsid w:val="00B3541F"/>
    <w:rsid w:val="00B35C86"/>
    <w:rsid w:val="00B36AD2"/>
    <w:rsid w:val="00B36DA3"/>
    <w:rsid w:val="00B37945"/>
    <w:rsid w:val="00B401B2"/>
    <w:rsid w:val="00B406ED"/>
    <w:rsid w:val="00B4103F"/>
    <w:rsid w:val="00B418FA"/>
    <w:rsid w:val="00B44067"/>
    <w:rsid w:val="00B46488"/>
    <w:rsid w:val="00B469F1"/>
    <w:rsid w:val="00B46F93"/>
    <w:rsid w:val="00B47CB7"/>
    <w:rsid w:val="00B52B9B"/>
    <w:rsid w:val="00B53983"/>
    <w:rsid w:val="00B54685"/>
    <w:rsid w:val="00B5548E"/>
    <w:rsid w:val="00B555E0"/>
    <w:rsid w:val="00B57FB4"/>
    <w:rsid w:val="00B602E0"/>
    <w:rsid w:val="00B60D5E"/>
    <w:rsid w:val="00B61CD3"/>
    <w:rsid w:val="00B63476"/>
    <w:rsid w:val="00B63931"/>
    <w:rsid w:val="00B63EBB"/>
    <w:rsid w:val="00B654D9"/>
    <w:rsid w:val="00B6615C"/>
    <w:rsid w:val="00B670B9"/>
    <w:rsid w:val="00B672FD"/>
    <w:rsid w:val="00B678C7"/>
    <w:rsid w:val="00B70308"/>
    <w:rsid w:val="00B70AD3"/>
    <w:rsid w:val="00B70B30"/>
    <w:rsid w:val="00B70F4E"/>
    <w:rsid w:val="00B7119C"/>
    <w:rsid w:val="00B7125D"/>
    <w:rsid w:val="00B71E70"/>
    <w:rsid w:val="00B71EB5"/>
    <w:rsid w:val="00B72543"/>
    <w:rsid w:val="00B72734"/>
    <w:rsid w:val="00B74C50"/>
    <w:rsid w:val="00B74FB7"/>
    <w:rsid w:val="00B750D2"/>
    <w:rsid w:val="00B759FE"/>
    <w:rsid w:val="00B75A05"/>
    <w:rsid w:val="00B777FB"/>
    <w:rsid w:val="00B7787C"/>
    <w:rsid w:val="00B800A2"/>
    <w:rsid w:val="00B80694"/>
    <w:rsid w:val="00B80DB0"/>
    <w:rsid w:val="00B81491"/>
    <w:rsid w:val="00B81EAB"/>
    <w:rsid w:val="00B822A3"/>
    <w:rsid w:val="00B830B6"/>
    <w:rsid w:val="00B84CAA"/>
    <w:rsid w:val="00B85CCE"/>
    <w:rsid w:val="00B85EF6"/>
    <w:rsid w:val="00B86928"/>
    <w:rsid w:val="00B86C9B"/>
    <w:rsid w:val="00B90744"/>
    <w:rsid w:val="00B90764"/>
    <w:rsid w:val="00B90797"/>
    <w:rsid w:val="00B91585"/>
    <w:rsid w:val="00B91877"/>
    <w:rsid w:val="00B9232A"/>
    <w:rsid w:val="00B933C2"/>
    <w:rsid w:val="00B939AD"/>
    <w:rsid w:val="00B93C2A"/>
    <w:rsid w:val="00B944E4"/>
    <w:rsid w:val="00B949D5"/>
    <w:rsid w:val="00B956CA"/>
    <w:rsid w:val="00B958C5"/>
    <w:rsid w:val="00B95FD3"/>
    <w:rsid w:val="00B966E2"/>
    <w:rsid w:val="00BA0BC6"/>
    <w:rsid w:val="00BA14D4"/>
    <w:rsid w:val="00BA1CCA"/>
    <w:rsid w:val="00BA243D"/>
    <w:rsid w:val="00BA25A2"/>
    <w:rsid w:val="00BA2D4C"/>
    <w:rsid w:val="00BA40BC"/>
    <w:rsid w:val="00BA6169"/>
    <w:rsid w:val="00BB02DC"/>
    <w:rsid w:val="00BB24BF"/>
    <w:rsid w:val="00BB2F0A"/>
    <w:rsid w:val="00BB46B6"/>
    <w:rsid w:val="00BB492B"/>
    <w:rsid w:val="00BB62D3"/>
    <w:rsid w:val="00BB69B4"/>
    <w:rsid w:val="00BB7173"/>
    <w:rsid w:val="00BB7D6D"/>
    <w:rsid w:val="00BB7EA7"/>
    <w:rsid w:val="00BC0F26"/>
    <w:rsid w:val="00BC23D8"/>
    <w:rsid w:val="00BC300E"/>
    <w:rsid w:val="00BC31E0"/>
    <w:rsid w:val="00BC7005"/>
    <w:rsid w:val="00BD09CF"/>
    <w:rsid w:val="00BD12CC"/>
    <w:rsid w:val="00BD193E"/>
    <w:rsid w:val="00BD1D2E"/>
    <w:rsid w:val="00BD3127"/>
    <w:rsid w:val="00BD3460"/>
    <w:rsid w:val="00BD397C"/>
    <w:rsid w:val="00BD5C16"/>
    <w:rsid w:val="00BD5D46"/>
    <w:rsid w:val="00BD6742"/>
    <w:rsid w:val="00BD69B1"/>
    <w:rsid w:val="00BD6DFE"/>
    <w:rsid w:val="00BD77D2"/>
    <w:rsid w:val="00BD7EC0"/>
    <w:rsid w:val="00BE0837"/>
    <w:rsid w:val="00BE255A"/>
    <w:rsid w:val="00BE28B2"/>
    <w:rsid w:val="00BE2C5E"/>
    <w:rsid w:val="00BE38FB"/>
    <w:rsid w:val="00BE3AD3"/>
    <w:rsid w:val="00BE4A8A"/>
    <w:rsid w:val="00BE52EC"/>
    <w:rsid w:val="00BE685B"/>
    <w:rsid w:val="00BE6C4D"/>
    <w:rsid w:val="00BE6FAF"/>
    <w:rsid w:val="00BF0B29"/>
    <w:rsid w:val="00BF0EF8"/>
    <w:rsid w:val="00BF23D0"/>
    <w:rsid w:val="00BF313C"/>
    <w:rsid w:val="00BF3B0F"/>
    <w:rsid w:val="00BF5ABE"/>
    <w:rsid w:val="00BF5F6E"/>
    <w:rsid w:val="00BF68F5"/>
    <w:rsid w:val="00BF6A56"/>
    <w:rsid w:val="00C00416"/>
    <w:rsid w:val="00C00BFC"/>
    <w:rsid w:val="00C00E1D"/>
    <w:rsid w:val="00C01180"/>
    <w:rsid w:val="00C0182F"/>
    <w:rsid w:val="00C03D05"/>
    <w:rsid w:val="00C03D54"/>
    <w:rsid w:val="00C049F9"/>
    <w:rsid w:val="00C04C31"/>
    <w:rsid w:val="00C04F77"/>
    <w:rsid w:val="00C05794"/>
    <w:rsid w:val="00C06977"/>
    <w:rsid w:val="00C07917"/>
    <w:rsid w:val="00C1097C"/>
    <w:rsid w:val="00C1151E"/>
    <w:rsid w:val="00C13D30"/>
    <w:rsid w:val="00C14258"/>
    <w:rsid w:val="00C15C52"/>
    <w:rsid w:val="00C16724"/>
    <w:rsid w:val="00C16841"/>
    <w:rsid w:val="00C176F8"/>
    <w:rsid w:val="00C17CBC"/>
    <w:rsid w:val="00C20192"/>
    <w:rsid w:val="00C2040A"/>
    <w:rsid w:val="00C2289B"/>
    <w:rsid w:val="00C22B1A"/>
    <w:rsid w:val="00C22D97"/>
    <w:rsid w:val="00C234CE"/>
    <w:rsid w:val="00C24764"/>
    <w:rsid w:val="00C26963"/>
    <w:rsid w:val="00C301BF"/>
    <w:rsid w:val="00C3025E"/>
    <w:rsid w:val="00C309F3"/>
    <w:rsid w:val="00C321AA"/>
    <w:rsid w:val="00C32505"/>
    <w:rsid w:val="00C32637"/>
    <w:rsid w:val="00C32EA4"/>
    <w:rsid w:val="00C33513"/>
    <w:rsid w:val="00C3372F"/>
    <w:rsid w:val="00C345C9"/>
    <w:rsid w:val="00C348A0"/>
    <w:rsid w:val="00C349D8"/>
    <w:rsid w:val="00C3556A"/>
    <w:rsid w:val="00C357C1"/>
    <w:rsid w:val="00C358BE"/>
    <w:rsid w:val="00C35DF8"/>
    <w:rsid w:val="00C35E4D"/>
    <w:rsid w:val="00C36A63"/>
    <w:rsid w:val="00C376BA"/>
    <w:rsid w:val="00C4103F"/>
    <w:rsid w:val="00C42145"/>
    <w:rsid w:val="00C4225C"/>
    <w:rsid w:val="00C42899"/>
    <w:rsid w:val="00C43455"/>
    <w:rsid w:val="00C43F96"/>
    <w:rsid w:val="00C44FD7"/>
    <w:rsid w:val="00C45F4B"/>
    <w:rsid w:val="00C476BF"/>
    <w:rsid w:val="00C47D8A"/>
    <w:rsid w:val="00C501CE"/>
    <w:rsid w:val="00C50581"/>
    <w:rsid w:val="00C51D08"/>
    <w:rsid w:val="00C524D4"/>
    <w:rsid w:val="00C53648"/>
    <w:rsid w:val="00C54139"/>
    <w:rsid w:val="00C54A4B"/>
    <w:rsid w:val="00C54BE1"/>
    <w:rsid w:val="00C555F0"/>
    <w:rsid w:val="00C57FED"/>
    <w:rsid w:val="00C60569"/>
    <w:rsid w:val="00C60A10"/>
    <w:rsid w:val="00C6388C"/>
    <w:rsid w:val="00C65054"/>
    <w:rsid w:val="00C650DF"/>
    <w:rsid w:val="00C65A6E"/>
    <w:rsid w:val="00C66107"/>
    <w:rsid w:val="00C66955"/>
    <w:rsid w:val="00C66B84"/>
    <w:rsid w:val="00C70FA4"/>
    <w:rsid w:val="00C7120E"/>
    <w:rsid w:val="00C713EC"/>
    <w:rsid w:val="00C72888"/>
    <w:rsid w:val="00C743FD"/>
    <w:rsid w:val="00C74927"/>
    <w:rsid w:val="00C7496A"/>
    <w:rsid w:val="00C74AD8"/>
    <w:rsid w:val="00C74C9F"/>
    <w:rsid w:val="00C75637"/>
    <w:rsid w:val="00C76F4C"/>
    <w:rsid w:val="00C770AA"/>
    <w:rsid w:val="00C77AE6"/>
    <w:rsid w:val="00C80485"/>
    <w:rsid w:val="00C80691"/>
    <w:rsid w:val="00C8331D"/>
    <w:rsid w:val="00C833C6"/>
    <w:rsid w:val="00C84810"/>
    <w:rsid w:val="00C87BCF"/>
    <w:rsid w:val="00C90C81"/>
    <w:rsid w:val="00C916A6"/>
    <w:rsid w:val="00C9227B"/>
    <w:rsid w:val="00C93053"/>
    <w:rsid w:val="00C9319E"/>
    <w:rsid w:val="00C93755"/>
    <w:rsid w:val="00C953C9"/>
    <w:rsid w:val="00C954BA"/>
    <w:rsid w:val="00C963CE"/>
    <w:rsid w:val="00C96DD1"/>
    <w:rsid w:val="00C97211"/>
    <w:rsid w:val="00C97EF8"/>
    <w:rsid w:val="00CA1384"/>
    <w:rsid w:val="00CA24F2"/>
    <w:rsid w:val="00CA2BC1"/>
    <w:rsid w:val="00CA2DB0"/>
    <w:rsid w:val="00CA5AA4"/>
    <w:rsid w:val="00CA5CD3"/>
    <w:rsid w:val="00CA616B"/>
    <w:rsid w:val="00CA6578"/>
    <w:rsid w:val="00CA7115"/>
    <w:rsid w:val="00CA7A22"/>
    <w:rsid w:val="00CA7C1C"/>
    <w:rsid w:val="00CB003E"/>
    <w:rsid w:val="00CB015B"/>
    <w:rsid w:val="00CB23FD"/>
    <w:rsid w:val="00CB2744"/>
    <w:rsid w:val="00CB2CEC"/>
    <w:rsid w:val="00CB37F1"/>
    <w:rsid w:val="00CB4A37"/>
    <w:rsid w:val="00CB5032"/>
    <w:rsid w:val="00CB5187"/>
    <w:rsid w:val="00CB5BB4"/>
    <w:rsid w:val="00CB6608"/>
    <w:rsid w:val="00CB685E"/>
    <w:rsid w:val="00CB70E8"/>
    <w:rsid w:val="00CB746E"/>
    <w:rsid w:val="00CC0876"/>
    <w:rsid w:val="00CC13EF"/>
    <w:rsid w:val="00CC195A"/>
    <w:rsid w:val="00CC203C"/>
    <w:rsid w:val="00CC39AB"/>
    <w:rsid w:val="00CC5966"/>
    <w:rsid w:val="00CC5970"/>
    <w:rsid w:val="00CC5E23"/>
    <w:rsid w:val="00CC6268"/>
    <w:rsid w:val="00CC63BE"/>
    <w:rsid w:val="00CC6EEB"/>
    <w:rsid w:val="00CC746B"/>
    <w:rsid w:val="00CC770C"/>
    <w:rsid w:val="00CD1459"/>
    <w:rsid w:val="00CD4D66"/>
    <w:rsid w:val="00CD50DC"/>
    <w:rsid w:val="00CD571D"/>
    <w:rsid w:val="00CD5D98"/>
    <w:rsid w:val="00CD6577"/>
    <w:rsid w:val="00CD720C"/>
    <w:rsid w:val="00CD7649"/>
    <w:rsid w:val="00CD78A4"/>
    <w:rsid w:val="00CE04B6"/>
    <w:rsid w:val="00CE050F"/>
    <w:rsid w:val="00CE0E53"/>
    <w:rsid w:val="00CE314B"/>
    <w:rsid w:val="00CE3200"/>
    <w:rsid w:val="00CE3523"/>
    <w:rsid w:val="00CE4DF6"/>
    <w:rsid w:val="00CE5007"/>
    <w:rsid w:val="00CE5454"/>
    <w:rsid w:val="00CE6378"/>
    <w:rsid w:val="00CE6C03"/>
    <w:rsid w:val="00CE77B8"/>
    <w:rsid w:val="00CE7BA2"/>
    <w:rsid w:val="00CE7C7F"/>
    <w:rsid w:val="00CF1809"/>
    <w:rsid w:val="00CF1FD8"/>
    <w:rsid w:val="00CF2136"/>
    <w:rsid w:val="00CF4101"/>
    <w:rsid w:val="00CF4615"/>
    <w:rsid w:val="00CF4767"/>
    <w:rsid w:val="00CF4DC2"/>
    <w:rsid w:val="00CF521F"/>
    <w:rsid w:val="00CF526A"/>
    <w:rsid w:val="00CF55E4"/>
    <w:rsid w:val="00CF6125"/>
    <w:rsid w:val="00CF6AEC"/>
    <w:rsid w:val="00D007BD"/>
    <w:rsid w:val="00D00AE5"/>
    <w:rsid w:val="00D010C6"/>
    <w:rsid w:val="00D01282"/>
    <w:rsid w:val="00D02336"/>
    <w:rsid w:val="00D02F21"/>
    <w:rsid w:val="00D042A6"/>
    <w:rsid w:val="00D04610"/>
    <w:rsid w:val="00D04C68"/>
    <w:rsid w:val="00D05091"/>
    <w:rsid w:val="00D05686"/>
    <w:rsid w:val="00D06429"/>
    <w:rsid w:val="00D065B8"/>
    <w:rsid w:val="00D101FE"/>
    <w:rsid w:val="00D10D86"/>
    <w:rsid w:val="00D12B57"/>
    <w:rsid w:val="00D14172"/>
    <w:rsid w:val="00D14362"/>
    <w:rsid w:val="00D15391"/>
    <w:rsid w:val="00D1574B"/>
    <w:rsid w:val="00D1661D"/>
    <w:rsid w:val="00D17CFC"/>
    <w:rsid w:val="00D2066D"/>
    <w:rsid w:val="00D223D2"/>
    <w:rsid w:val="00D227F9"/>
    <w:rsid w:val="00D22ECE"/>
    <w:rsid w:val="00D24978"/>
    <w:rsid w:val="00D249D4"/>
    <w:rsid w:val="00D2557D"/>
    <w:rsid w:val="00D25740"/>
    <w:rsid w:val="00D26FD8"/>
    <w:rsid w:val="00D30AAD"/>
    <w:rsid w:val="00D316B0"/>
    <w:rsid w:val="00D32B13"/>
    <w:rsid w:val="00D33AFB"/>
    <w:rsid w:val="00D34C46"/>
    <w:rsid w:val="00D35ECC"/>
    <w:rsid w:val="00D3686B"/>
    <w:rsid w:val="00D37BC7"/>
    <w:rsid w:val="00D42042"/>
    <w:rsid w:val="00D432CC"/>
    <w:rsid w:val="00D44111"/>
    <w:rsid w:val="00D44681"/>
    <w:rsid w:val="00D44AAE"/>
    <w:rsid w:val="00D44C52"/>
    <w:rsid w:val="00D500A3"/>
    <w:rsid w:val="00D50F95"/>
    <w:rsid w:val="00D5244B"/>
    <w:rsid w:val="00D524F8"/>
    <w:rsid w:val="00D54ED0"/>
    <w:rsid w:val="00D5515D"/>
    <w:rsid w:val="00D558FF"/>
    <w:rsid w:val="00D56323"/>
    <w:rsid w:val="00D56372"/>
    <w:rsid w:val="00D568E5"/>
    <w:rsid w:val="00D5799F"/>
    <w:rsid w:val="00D602AB"/>
    <w:rsid w:val="00D607A5"/>
    <w:rsid w:val="00D60827"/>
    <w:rsid w:val="00D62E99"/>
    <w:rsid w:val="00D65262"/>
    <w:rsid w:val="00D668AD"/>
    <w:rsid w:val="00D671FF"/>
    <w:rsid w:val="00D717C1"/>
    <w:rsid w:val="00D74533"/>
    <w:rsid w:val="00D74780"/>
    <w:rsid w:val="00D74E37"/>
    <w:rsid w:val="00D773AF"/>
    <w:rsid w:val="00D773E3"/>
    <w:rsid w:val="00D77621"/>
    <w:rsid w:val="00D80218"/>
    <w:rsid w:val="00D81700"/>
    <w:rsid w:val="00D81D36"/>
    <w:rsid w:val="00D82347"/>
    <w:rsid w:val="00D83186"/>
    <w:rsid w:val="00D838D1"/>
    <w:rsid w:val="00D83F56"/>
    <w:rsid w:val="00D865EB"/>
    <w:rsid w:val="00D8663A"/>
    <w:rsid w:val="00D90755"/>
    <w:rsid w:val="00D90D00"/>
    <w:rsid w:val="00D910F6"/>
    <w:rsid w:val="00D917B7"/>
    <w:rsid w:val="00D92594"/>
    <w:rsid w:val="00D93200"/>
    <w:rsid w:val="00D94A30"/>
    <w:rsid w:val="00D94C08"/>
    <w:rsid w:val="00D95069"/>
    <w:rsid w:val="00D968CF"/>
    <w:rsid w:val="00DA002C"/>
    <w:rsid w:val="00DA08F1"/>
    <w:rsid w:val="00DA0AE4"/>
    <w:rsid w:val="00DA1004"/>
    <w:rsid w:val="00DA1A3C"/>
    <w:rsid w:val="00DA22C4"/>
    <w:rsid w:val="00DA2BA8"/>
    <w:rsid w:val="00DA3137"/>
    <w:rsid w:val="00DA3DFF"/>
    <w:rsid w:val="00DA4753"/>
    <w:rsid w:val="00DA4954"/>
    <w:rsid w:val="00DA4D66"/>
    <w:rsid w:val="00DA61A5"/>
    <w:rsid w:val="00DA6C85"/>
    <w:rsid w:val="00DA6DDF"/>
    <w:rsid w:val="00DB08EC"/>
    <w:rsid w:val="00DB1250"/>
    <w:rsid w:val="00DB1E79"/>
    <w:rsid w:val="00DB297B"/>
    <w:rsid w:val="00DB2F44"/>
    <w:rsid w:val="00DB4675"/>
    <w:rsid w:val="00DB4764"/>
    <w:rsid w:val="00DB4E7D"/>
    <w:rsid w:val="00DB60D8"/>
    <w:rsid w:val="00DB71F1"/>
    <w:rsid w:val="00DC00D4"/>
    <w:rsid w:val="00DC0465"/>
    <w:rsid w:val="00DC10B3"/>
    <w:rsid w:val="00DC110E"/>
    <w:rsid w:val="00DC1766"/>
    <w:rsid w:val="00DC2734"/>
    <w:rsid w:val="00DC2C25"/>
    <w:rsid w:val="00DC4514"/>
    <w:rsid w:val="00DC457C"/>
    <w:rsid w:val="00DC4643"/>
    <w:rsid w:val="00DC61B1"/>
    <w:rsid w:val="00DC6919"/>
    <w:rsid w:val="00DC73F5"/>
    <w:rsid w:val="00DD0525"/>
    <w:rsid w:val="00DD2002"/>
    <w:rsid w:val="00DD2C32"/>
    <w:rsid w:val="00DD2F12"/>
    <w:rsid w:val="00DD3297"/>
    <w:rsid w:val="00DD3F2C"/>
    <w:rsid w:val="00DD5E40"/>
    <w:rsid w:val="00DD62EC"/>
    <w:rsid w:val="00DD6FD5"/>
    <w:rsid w:val="00DD770C"/>
    <w:rsid w:val="00DD7AB6"/>
    <w:rsid w:val="00DD7BCB"/>
    <w:rsid w:val="00DE014D"/>
    <w:rsid w:val="00DE15FE"/>
    <w:rsid w:val="00DE1E1E"/>
    <w:rsid w:val="00DE20D3"/>
    <w:rsid w:val="00DE2F65"/>
    <w:rsid w:val="00DE3983"/>
    <w:rsid w:val="00DE5982"/>
    <w:rsid w:val="00DE60B3"/>
    <w:rsid w:val="00DE7231"/>
    <w:rsid w:val="00DE7AE6"/>
    <w:rsid w:val="00DF096D"/>
    <w:rsid w:val="00DF222C"/>
    <w:rsid w:val="00DF28A1"/>
    <w:rsid w:val="00DF3B45"/>
    <w:rsid w:val="00DF3CFF"/>
    <w:rsid w:val="00DF41C0"/>
    <w:rsid w:val="00DF49CF"/>
    <w:rsid w:val="00DF4D2B"/>
    <w:rsid w:val="00DF5055"/>
    <w:rsid w:val="00E000A0"/>
    <w:rsid w:val="00E0085A"/>
    <w:rsid w:val="00E01408"/>
    <w:rsid w:val="00E014D1"/>
    <w:rsid w:val="00E016F9"/>
    <w:rsid w:val="00E0170C"/>
    <w:rsid w:val="00E01C10"/>
    <w:rsid w:val="00E02186"/>
    <w:rsid w:val="00E0224F"/>
    <w:rsid w:val="00E02458"/>
    <w:rsid w:val="00E02AB4"/>
    <w:rsid w:val="00E0308C"/>
    <w:rsid w:val="00E0366A"/>
    <w:rsid w:val="00E06309"/>
    <w:rsid w:val="00E06473"/>
    <w:rsid w:val="00E067AA"/>
    <w:rsid w:val="00E06FF0"/>
    <w:rsid w:val="00E074C7"/>
    <w:rsid w:val="00E10448"/>
    <w:rsid w:val="00E109EA"/>
    <w:rsid w:val="00E11117"/>
    <w:rsid w:val="00E1183B"/>
    <w:rsid w:val="00E12A33"/>
    <w:rsid w:val="00E12CD1"/>
    <w:rsid w:val="00E133D4"/>
    <w:rsid w:val="00E1376A"/>
    <w:rsid w:val="00E14CBF"/>
    <w:rsid w:val="00E150E6"/>
    <w:rsid w:val="00E154D6"/>
    <w:rsid w:val="00E1585B"/>
    <w:rsid w:val="00E212C5"/>
    <w:rsid w:val="00E21813"/>
    <w:rsid w:val="00E2363F"/>
    <w:rsid w:val="00E2394C"/>
    <w:rsid w:val="00E24361"/>
    <w:rsid w:val="00E247B1"/>
    <w:rsid w:val="00E26198"/>
    <w:rsid w:val="00E261C3"/>
    <w:rsid w:val="00E266A5"/>
    <w:rsid w:val="00E27949"/>
    <w:rsid w:val="00E30441"/>
    <w:rsid w:val="00E315D5"/>
    <w:rsid w:val="00E3640A"/>
    <w:rsid w:val="00E37CFE"/>
    <w:rsid w:val="00E403E8"/>
    <w:rsid w:val="00E419AD"/>
    <w:rsid w:val="00E42963"/>
    <w:rsid w:val="00E42E2D"/>
    <w:rsid w:val="00E430DF"/>
    <w:rsid w:val="00E43140"/>
    <w:rsid w:val="00E455AA"/>
    <w:rsid w:val="00E45EFF"/>
    <w:rsid w:val="00E45FFA"/>
    <w:rsid w:val="00E46C11"/>
    <w:rsid w:val="00E46F30"/>
    <w:rsid w:val="00E51E79"/>
    <w:rsid w:val="00E523A5"/>
    <w:rsid w:val="00E529B9"/>
    <w:rsid w:val="00E52A8F"/>
    <w:rsid w:val="00E53EB4"/>
    <w:rsid w:val="00E54CE2"/>
    <w:rsid w:val="00E54EBC"/>
    <w:rsid w:val="00E555DE"/>
    <w:rsid w:val="00E55C49"/>
    <w:rsid w:val="00E561C0"/>
    <w:rsid w:val="00E5654E"/>
    <w:rsid w:val="00E56790"/>
    <w:rsid w:val="00E56DCA"/>
    <w:rsid w:val="00E56FAC"/>
    <w:rsid w:val="00E608F2"/>
    <w:rsid w:val="00E61FFF"/>
    <w:rsid w:val="00E63A4B"/>
    <w:rsid w:val="00E63C45"/>
    <w:rsid w:val="00E652BA"/>
    <w:rsid w:val="00E66860"/>
    <w:rsid w:val="00E66878"/>
    <w:rsid w:val="00E7101B"/>
    <w:rsid w:val="00E73C71"/>
    <w:rsid w:val="00E74D6D"/>
    <w:rsid w:val="00E74E4B"/>
    <w:rsid w:val="00E75358"/>
    <w:rsid w:val="00E76156"/>
    <w:rsid w:val="00E763C5"/>
    <w:rsid w:val="00E7752E"/>
    <w:rsid w:val="00E777EC"/>
    <w:rsid w:val="00E80100"/>
    <w:rsid w:val="00E8060D"/>
    <w:rsid w:val="00E80DD2"/>
    <w:rsid w:val="00E813A6"/>
    <w:rsid w:val="00E818B3"/>
    <w:rsid w:val="00E82AA3"/>
    <w:rsid w:val="00E82BB3"/>
    <w:rsid w:val="00E82DB4"/>
    <w:rsid w:val="00E831A8"/>
    <w:rsid w:val="00E834CF"/>
    <w:rsid w:val="00E83780"/>
    <w:rsid w:val="00E83C32"/>
    <w:rsid w:val="00E856CA"/>
    <w:rsid w:val="00E85C58"/>
    <w:rsid w:val="00E85C66"/>
    <w:rsid w:val="00E85CA1"/>
    <w:rsid w:val="00E8632F"/>
    <w:rsid w:val="00E9228B"/>
    <w:rsid w:val="00E93614"/>
    <w:rsid w:val="00E9446D"/>
    <w:rsid w:val="00E94856"/>
    <w:rsid w:val="00E957AD"/>
    <w:rsid w:val="00E95C96"/>
    <w:rsid w:val="00E961F4"/>
    <w:rsid w:val="00E964EF"/>
    <w:rsid w:val="00E970E1"/>
    <w:rsid w:val="00E97E56"/>
    <w:rsid w:val="00EA0919"/>
    <w:rsid w:val="00EA2BAE"/>
    <w:rsid w:val="00EA2D3E"/>
    <w:rsid w:val="00EA3353"/>
    <w:rsid w:val="00EA38CD"/>
    <w:rsid w:val="00EA48D0"/>
    <w:rsid w:val="00EA4CE8"/>
    <w:rsid w:val="00EB0D12"/>
    <w:rsid w:val="00EB1853"/>
    <w:rsid w:val="00EB32EE"/>
    <w:rsid w:val="00EB352B"/>
    <w:rsid w:val="00EB3B09"/>
    <w:rsid w:val="00EB3EBF"/>
    <w:rsid w:val="00EB5EC5"/>
    <w:rsid w:val="00EB663F"/>
    <w:rsid w:val="00EB7128"/>
    <w:rsid w:val="00EC0264"/>
    <w:rsid w:val="00EC0FA9"/>
    <w:rsid w:val="00EC2E32"/>
    <w:rsid w:val="00EC42D6"/>
    <w:rsid w:val="00EC605E"/>
    <w:rsid w:val="00ED0E87"/>
    <w:rsid w:val="00ED122C"/>
    <w:rsid w:val="00ED2A7C"/>
    <w:rsid w:val="00ED2E76"/>
    <w:rsid w:val="00ED3ECE"/>
    <w:rsid w:val="00ED4665"/>
    <w:rsid w:val="00ED48A3"/>
    <w:rsid w:val="00ED4AB8"/>
    <w:rsid w:val="00ED5262"/>
    <w:rsid w:val="00ED5B60"/>
    <w:rsid w:val="00ED5C50"/>
    <w:rsid w:val="00ED69ED"/>
    <w:rsid w:val="00ED7A0A"/>
    <w:rsid w:val="00EE066D"/>
    <w:rsid w:val="00EE0788"/>
    <w:rsid w:val="00EE0A26"/>
    <w:rsid w:val="00EE27F0"/>
    <w:rsid w:val="00EE3A89"/>
    <w:rsid w:val="00EE3B97"/>
    <w:rsid w:val="00EE4484"/>
    <w:rsid w:val="00EE45B2"/>
    <w:rsid w:val="00EE4644"/>
    <w:rsid w:val="00EE5FCE"/>
    <w:rsid w:val="00EE6439"/>
    <w:rsid w:val="00EE6777"/>
    <w:rsid w:val="00EF0AED"/>
    <w:rsid w:val="00EF13A7"/>
    <w:rsid w:val="00EF1459"/>
    <w:rsid w:val="00EF2017"/>
    <w:rsid w:val="00EF29FB"/>
    <w:rsid w:val="00EF5093"/>
    <w:rsid w:val="00EF5816"/>
    <w:rsid w:val="00EF5958"/>
    <w:rsid w:val="00EF654A"/>
    <w:rsid w:val="00EF6575"/>
    <w:rsid w:val="00EF67EA"/>
    <w:rsid w:val="00EF7197"/>
    <w:rsid w:val="00EF7749"/>
    <w:rsid w:val="00F0039D"/>
    <w:rsid w:val="00F01516"/>
    <w:rsid w:val="00F02150"/>
    <w:rsid w:val="00F02424"/>
    <w:rsid w:val="00F02D91"/>
    <w:rsid w:val="00F03B21"/>
    <w:rsid w:val="00F0456A"/>
    <w:rsid w:val="00F04BE4"/>
    <w:rsid w:val="00F065B9"/>
    <w:rsid w:val="00F0687B"/>
    <w:rsid w:val="00F069A7"/>
    <w:rsid w:val="00F07325"/>
    <w:rsid w:val="00F07337"/>
    <w:rsid w:val="00F07500"/>
    <w:rsid w:val="00F0797B"/>
    <w:rsid w:val="00F104DB"/>
    <w:rsid w:val="00F12CC1"/>
    <w:rsid w:val="00F13531"/>
    <w:rsid w:val="00F13717"/>
    <w:rsid w:val="00F14505"/>
    <w:rsid w:val="00F15535"/>
    <w:rsid w:val="00F15C54"/>
    <w:rsid w:val="00F1600E"/>
    <w:rsid w:val="00F16E6D"/>
    <w:rsid w:val="00F17FCA"/>
    <w:rsid w:val="00F232F4"/>
    <w:rsid w:val="00F24603"/>
    <w:rsid w:val="00F26E23"/>
    <w:rsid w:val="00F30638"/>
    <w:rsid w:val="00F308DC"/>
    <w:rsid w:val="00F30ADC"/>
    <w:rsid w:val="00F3157B"/>
    <w:rsid w:val="00F31897"/>
    <w:rsid w:val="00F329C7"/>
    <w:rsid w:val="00F32D11"/>
    <w:rsid w:val="00F360DA"/>
    <w:rsid w:val="00F36BD2"/>
    <w:rsid w:val="00F405A3"/>
    <w:rsid w:val="00F4088C"/>
    <w:rsid w:val="00F40BEE"/>
    <w:rsid w:val="00F430E0"/>
    <w:rsid w:val="00F43AAE"/>
    <w:rsid w:val="00F43B0B"/>
    <w:rsid w:val="00F43CC3"/>
    <w:rsid w:val="00F45135"/>
    <w:rsid w:val="00F4619A"/>
    <w:rsid w:val="00F4769A"/>
    <w:rsid w:val="00F47A07"/>
    <w:rsid w:val="00F5009A"/>
    <w:rsid w:val="00F504B5"/>
    <w:rsid w:val="00F519EB"/>
    <w:rsid w:val="00F51C7B"/>
    <w:rsid w:val="00F53EFB"/>
    <w:rsid w:val="00F5440A"/>
    <w:rsid w:val="00F547B4"/>
    <w:rsid w:val="00F57559"/>
    <w:rsid w:val="00F60294"/>
    <w:rsid w:val="00F618EE"/>
    <w:rsid w:val="00F61EB9"/>
    <w:rsid w:val="00F624F4"/>
    <w:rsid w:val="00F626DD"/>
    <w:rsid w:val="00F62A28"/>
    <w:rsid w:val="00F631A8"/>
    <w:rsid w:val="00F631CB"/>
    <w:rsid w:val="00F64BB7"/>
    <w:rsid w:val="00F65343"/>
    <w:rsid w:val="00F66724"/>
    <w:rsid w:val="00F67896"/>
    <w:rsid w:val="00F7032B"/>
    <w:rsid w:val="00F70D42"/>
    <w:rsid w:val="00F7410D"/>
    <w:rsid w:val="00F8083B"/>
    <w:rsid w:val="00F809D2"/>
    <w:rsid w:val="00F80C77"/>
    <w:rsid w:val="00F814C8"/>
    <w:rsid w:val="00F826B4"/>
    <w:rsid w:val="00F84C7A"/>
    <w:rsid w:val="00F84F95"/>
    <w:rsid w:val="00F853EA"/>
    <w:rsid w:val="00F8579E"/>
    <w:rsid w:val="00F8701F"/>
    <w:rsid w:val="00F8760C"/>
    <w:rsid w:val="00F90DAA"/>
    <w:rsid w:val="00F922F8"/>
    <w:rsid w:val="00F934D6"/>
    <w:rsid w:val="00F93DDE"/>
    <w:rsid w:val="00F940FB"/>
    <w:rsid w:val="00F944EC"/>
    <w:rsid w:val="00F94556"/>
    <w:rsid w:val="00F94DE7"/>
    <w:rsid w:val="00F951E3"/>
    <w:rsid w:val="00F963C3"/>
    <w:rsid w:val="00F9718D"/>
    <w:rsid w:val="00FA1C8F"/>
    <w:rsid w:val="00FA2126"/>
    <w:rsid w:val="00FA3070"/>
    <w:rsid w:val="00FA3DBF"/>
    <w:rsid w:val="00FA56B0"/>
    <w:rsid w:val="00FA68D6"/>
    <w:rsid w:val="00FA6B6D"/>
    <w:rsid w:val="00FA6C5A"/>
    <w:rsid w:val="00FA6E1D"/>
    <w:rsid w:val="00FA7785"/>
    <w:rsid w:val="00FB169C"/>
    <w:rsid w:val="00FB1EF1"/>
    <w:rsid w:val="00FB3D1E"/>
    <w:rsid w:val="00FB43C4"/>
    <w:rsid w:val="00FB5870"/>
    <w:rsid w:val="00FB5B48"/>
    <w:rsid w:val="00FB6AFB"/>
    <w:rsid w:val="00FB78E0"/>
    <w:rsid w:val="00FC1A82"/>
    <w:rsid w:val="00FC1AE9"/>
    <w:rsid w:val="00FC2105"/>
    <w:rsid w:val="00FC2C81"/>
    <w:rsid w:val="00FC5689"/>
    <w:rsid w:val="00FC5848"/>
    <w:rsid w:val="00FC67F7"/>
    <w:rsid w:val="00FC70E3"/>
    <w:rsid w:val="00FD0094"/>
    <w:rsid w:val="00FD09F2"/>
    <w:rsid w:val="00FD101B"/>
    <w:rsid w:val="00FD1EAD"/>
    <w:rsid w:val="00FD2D8A"/>
    <w:rsid w:val="00FD3381"/>
    <w:rsid w:val="00FD48DC"/>
    <w:rsid w:val="00FD7C88"/>
    <w:rsid w:val="00FE0234"/>
    <w:rsid w:val="00FE0975"/>
    <w:rsid w:val="00FE2C9E"/>
    <w:rsid w:val="00FE3CAF"/>
    <w:rsid w:val="00FE439B"/>
    <w:rsid w:val="00FE5EA1"/>
    <w:rsid w:val="00FE7B49"/>
    <w:rsid w:val="00FF0A80"/>
    <w:rsid w:val="00FF0DBD"/>
    <w:rsid w:val="00FF0FAC"/>
    <w:rsid w:val="00FF2052"/>
    <w:rsid w:val="00FF20BF"/>
    <w:rsid w:val="00FF253F"/>
    <w:rsid w:val="00FF4654"/>
    <w:rsid w:val="00FF4B62"/>
    <w:rsid w:val="00FF4DA4"/>
    <w:rsid w:val="00FF4ECF"/>
    <w:rsid w:val="00FF6B51"/>
    <w:rsid w:val="00FF706E"/>
    <w:rsid w:val="00FF711E"/>
    <w:rsid w:val="00FF7AAA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C3F7C"/>
  <w15:docId w15:val="{98AA2241-D7D9-42C1-BF39-B5A70E2C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822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822F0"/>
  </w:style>
  <w:style w:type="paragraph" w:styleId="a5">
    <w:name w:val="footer"/>
    <w:basedOn w:val="a"/>
    <w:link w:val="a6"/>
    <w:uiPriority w:val="99"/>
    <w:semiHidden/>
    <w:unhideWhenUsed/>
    <w:rsid w:val="00082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822F0"/>
  </w:style>
  <w:style w:type="paragraph" w:styleId="2">
    <w:name w:val="Body Text 2"/>
    <w:basedOn w:val="a"/>
    <w:link w:val="20"/>
    <w:semiHidden/>
    <w:rsid w:val="007F70AA"/>
    <w:pPr>
      <w:jc w:val="left"/>
    </w:pPr>
    <w:rPr>
      <w:sz w:val="16"/>
    </w:rPr>
  </w:style>
  <w:style w:type="character" w:customStyle="1" w:styleId="20">
    <w:name w:val="本文 2 (文字)"/>
    <w:basedOn w:val="a0"/>
    <w:link w:val="2"/>
    <w:semiHidden/>
    <w:rsid w:val="007F70AA"/>
    <w:rPr>
      <w:rFonts w:ascii="Century" w:eastAsia="ＭＳ 明朝" w:hAnsi="Century" w:cs="Times New Roman"/>
      <w:sz w:val="1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02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F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4CEF-06B4-4019-8B6C-AFD39C0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生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4</dc:creator>
  <cp:lastModifiedBy>admin</cp:lastModifiedBy>
  <cp:revision>4</cp:revision>
  <cp:lastPrinted>2015-05-21T01:05:00Z</cp:lastPrinted>
  <dcterms:created xsi:type="dcterms:W3CDTF">2021-04-13T04:42:00Z</dcterms:created>
  <dcterms:modified xsi:type="dcterms:W3CDTF">2024-03-26T09:48:00Z</dcterms:modified>
</cp:coreProperties>
</file>